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F5" w:rsidRPr="00C138F9" w:rsidRDefault="00982F4E" w:rsidP="003520A3">
      <w:pPr>
        <w:jc w:val="center"/>
        <w:rPr>
          <w:rFonts w:asciiTheme="minorBidi" w:hAnsiTheme="minorBidi"/>
          <w:b/>
          <w:bCs/>
          <w:sz w:val="96"/>
          <w:szCs w:val="96"/>
        </w:rPr>
      </w:pPr>
      <w:r w:rsidRPr="00C138F9">
        <w:rPr>
          <w:rFonts w:asciiTheme="minorBidi" w:hAnsiTheme="minorBidi"/>
          <w:b/>
          <w:bCs/>
          <w:sz w:val="96"/>
          <w:szCs w:val="96"/>
        </w:rPr>
        <w:t>Bomber Man</w:t>
      </w:r>
    </w:p>
    <w:p w:rsidR="00982F4E" w:rsidRDefault="00982F4E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C138F9" w:rsidRDefault="00C138F9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By:</w:t>
      </w:r>
    </w:p>
    <w:p w:rsidR="00C138F9" w:rsidRPr="00982F4E" w:rsidRDefault="00C138F9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C138F9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Thanakrit   Buranakarn</w:t>
      </w:r>
    </w:p>
    <w:p w:rsidR="004A70F5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Student id: 5931028021</w:t>
      </w:r>
    </w:p>
    <w:p w:rsidR="00C138F9" w:rsidRDefault="00C138F9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C138F9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Nattamon     Ayukarn</w:t>
      </w:r>
    </w:p>
    <w:p w:rsidR="00C138F9" w:rsidRPr="00C138F9" w:rsidRDefault="00C138F9" w:rsidP="003520A3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C138F9">
        <w:rPr>
          <w:rFonts w:asciiTheme="minorBidi" w:hAnsiTheme="minorBidi"/>
          <w:b/>
          <w:bCs/>
          <w:sz w:val="52"/>
          <w:szCs w:val="52"/>
        </w:rPr>
        <w:t>Student id: 5930278321</w:t>
      </w:r>
    </w:p>
    <w:p w:rsidR="004A70F5" w:rsidRDefault="004A70F5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4A70F5" w:rsidRDefault="004A70F5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4A70F5" w:rsidRDefault="00C138F9" w:rsidP="003520A3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Programing Methodology 2110215</w:t>
      </w:r>
    </w:p>
    <w:p w:rsidR="004A70F5" w:rsidRPr="00C138F9" w:rsidRDefault="00C138F9" w:rsidP="00C138F9">
      <w:pPr>
        <w:jc w:val="center"/>
        <w:rPr>
          <w:rFonts w:asciiTheme="minorBidi" w:hAnsiTheme="minorBidi"/>
          <w:b/>
          <w:bCs/>
          <w:sz w:val="56"/>
          <w:szCs w:val="56"/>
        </w:rPr>
      </w:pPr>
      <w:r>
        <w:rPr>
          <w:rFonts w:asciiTheme="minorBidi" w:hAnsiTheme="minorBidi"/>
          <w:b/>
          <w:bCs/>
          <w:sz w:val="56"/>
          <w:szCs w:val="56"/>
        </w:rPr>
        <w:t>Semester 1/2017</w:t>
      </w:r>
    </w:p>
    <w:p w:rsidR="004A70F5" w:rsidRDefault="004A70F5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1C611A" w:rsidRPr="003520A3" w:rsidRDefault="003520A3" w:rsidP="003520A3">
      <w:pPr>
        <w:jc w:val="center"/>
        <w:rPr>
          <w:rFonts w:asciiTheme="minorBidi" w:hAnsiTheme="minorBidi"/>
          <w:b/>
          <w:bCs/>
          <w:sz w:val="40"/>
          <w:szCs w:val="40"/>
        </w:rPr>
      </w:pPr>
      <w:bookmarkStart w:id="0" w:name="_GoBack"/>
      <w:bookmarkEnd w:id="0"/>
      <w:r w:rsidRPr="003520A3">
        <w:rPr>
          <w:rFonts w:asciiTheme="minorBidi" w:hAnsiTheme="minorBidi"/>
          <w:b/>
          <w:bCs/>
          <w:sz w:val="40"/>
          <w:szCs w:val="40"/>
        </w:rPr>
        <w:lastRenderedPageBreak/>
        <w:t>Bomber Man</w:t>
      </w:r>
    </w:p>
    <w:p w:rsidR="003520A3" w:rsidRPr="003520A3" w:rsidRDefault="003520A3" w:rsidP="003520A3">
      <w:pPr>
        <w:rPr>
          <w:rFonts w:asciiTheme="minorBidi" w:hAnsiTheme="minorBidi"/>
          <w:sz w:val="40"/>
          <w:szCs w:val="40"/>
        </w:rPr>
      </w:pPr>
      <w:r w:rsidRPr="003520A3">
        <w:rPr>
          <w:rFonts w:asciiTheme="minorBidi" w:hAnsiTheme="minorBid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F74482" wp14:editId="2B0C0CAA">
            <wp:simplePos x="0" y="0"/>
            <wp:positionH relativeFrom="column">
              <wp:posOffset>800100</wp:posOffset>
            </wp:positionH>
            <wp:positionV relativeFrom="paragraph">
              <wp:posOffset>520065</wp:posOffset>
            </wp:positionV>
            <wp:extent cx="4134485" cy="333756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ain Men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0A3">
        <w:rPr>
          <w:rFonts w:asciiTheme="minorBidi" w:hAnsiTheme="minorBidi"/>
          <w:sz w:val="40"/>
          <w:szCs w:val="40"/>
        </w:rPr>
        <w:t>Introduction</w:t>
      </w:r>
    </w:p>
    <w:p w:rsidR="003520A3" w:rsidRPr="003520A3" w:rsidRDefault="003520A3" w:rsidP="003520A3">
      <w:pPr>
        <w:jc w:val="center"/>
        <w:rPr>
          <w:rFonts w:asciiTheme="minorBidi" w:hAnsiTheme="minorBidi"/>
          <w:sz w:val="28"/>
          <w:szCs w:val="28"/>
        </w:rPr>
      </w:pPr>
      <w:r w:rsidRPr="003520A3">
        <w:rPr>
          <w:rFonts w:asciiTheme="minorBidi" w:hAnsiTheme="minorBidi"/>
          <w:sz w:val="28"/>
          <w:szCs w:val="28"/>
        </w:rPr>
        <w:t>Figure 1 : Main Menu Screen</w:t>
      </w:r>
    </w:p>
    <w:p w:rsidR="001C611A" w:rsidRDefault="003520A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40"/>
          <w:szCs w:val="40"/>
        </w:rPr>
        <w:tab/>
      </w:r>
      <w:r w:rsidRPr="003520A3">
        <w:rPr>
          <w:rFonts w:asciiTheme="minorBidi" w:hAnsiTheme="minorBidi"/>
          <w:sz w:val="32"/>
          <w:szCs w:val="32"/>
        </w:rPr>
        <w:t xml:space="preserve">Bomber Man game 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is a </w:t>
      </w:r>
      <w:r w:rsidRPr="003520A3">
        <w:rPr>
          <w:rFonts w:asciiTheme="minorBidi" w:hAnsiTheme="minorBidi"/>
          <w:sz w:val="32"/>
          <w:szCs w:val="32"/>
          <w:shd w:val="clear" w:color="auto" w:fill="FFFFFF"/>
        </w:rPr>
        <w:t>strategic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, </w:t>
      </w:r>
      <w:r w:rsidRPr="003520A3">
        <w:rPr>
          <w:rFonts w:asciiTheme="minorBidi" w:hAnsiTheme="minorBidi"/>
          <w:sz w:val="32"/>
          <w:szCs w:val="32"/>
          <w:shd w:val="clear" w:color="auto" w:fill="FFFFFF"/>
        </w:rPr>
        <w:t>maze</w:t>
      </w:r>
      <w:r w:rsidRPr="003520A3">
        <w:rPr>
          <w:rFonts w:asciiTheme="minorBidi" w:hAnsiTheme="minorBidi"/>
          <w:color w:val="222222"/>
          <w:sz w:val="32"/>
          <w:szCs w:val="32"/>
          <w:shd w:val="clear" w:color="auto" w:fill="FFFFFF"/>
        </w:rPr>
        <w:t>-based video game</w:t>
      </w:r>
      <w:r>
        <w:rPr>
          <w:rFonts w:asciiTheme="minorBidi" w:hAnsiTheme="minorBidi"/>
          <w:sz w:val="32"/>
          <w:szCs w:val="32"/>
        </w:rPr>
        <w:t xml:space="preserve"> which requires two player</w:t>
      </w:r>
      <w:r w:rsidR="00A84C0C">
        <w:rPr>
          <w:rFonts w:asciiTheme="minorBidi" w:hAnsiTheme="minorBidi"/>
          <w:sz w:val="32"/>
          <w:szCs w:val="32"/>
        </w:rPr>
        <w:t>s. The main purpose of the game is to</w:t>
      </w:r>
      <w:r w:rsidR="00A84C0C" w:rsidRPr="00A84C0C">
        <w:rPr>
          <w:rFonts w:asciiTheme="minorBidi" w:hAnsiTheme="minorBidi"/>
          <w:sz w:val="32"/>
          <w:szCs w:val="32"/>
        </w:rPr>
        <w:t xml:space="preserve"> eliminate each other and be the last one standing. This game involves strategically placing down bombs, which explode in multiple directions after a certain amount of time, in order to destroy obstacles and kill enemies and other players. The player can pick up various power-ups, giving them benefits such as larger explosions or the ability to place more bombs down at a time. The player is killed if they get caught up in a bomb's explosion, including their own.</w:t>
      </w: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</w:p>
    <w:p w:rsidR="00A84C0C" w:rsidRDefault="00A84C0C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>Instruction</w:t>
      </w:r>
    </w:p>
    <w:p w:rsidR="00A84C0C" w:rsidRDefault="00A84C0C">
      <w:pPr>
        <w:rPr>
          <w:rFonts w:asciiTheme="minorBidi" w:hAnsiTheme="minorBidi"/>
          <w:sz w:val="32"/>
          <w:szCs w:val="32"/>
        </w:rPr>
      </w:pPr>
      <w:r w:rsidRPr="00A84C0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6650F8" wp14:editId="533D179A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2499360" cy="662940"/>
            <wp:effectExtent l="0" t="0" r="0" b="381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Button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40"/>
          <w:szCs w:val="40"/>
        </w:rPr>
        <w:tab/>
      </w:r>
      <w:r>
        <w:rPr>
          <w:rFonts w:asciiTheme="minorBidi" w:hAnsiTheme="minorBidi"/>
          <w:sz w:val="32"/>
          <w:szCs w:val="32"/>
        </w:rPr>
        <w:t>The game will start with Main Menu Screen as shown in figure 1 and the start button will change color when mouse entered the button as shown in figure 2.</w:t>
      </w:r>
    </w:p>
    <w:p w:rsidR="00A84C0C" w:rsidRDefault="00A84C0C" w:rsidP="00A84C0C">
      <w:pPr>
        <w:jc w:val="center"/>
        <w:rPr>
          <w:rFonts w:asciiTheme="minorBidi" w:hAnsiTheme="minorBidi"/>
          <w:sz w:val="28"/>
          <w:szCs w:val="28"/>
        </w:rPr>
      </w:pPr>
      <w:r w:rsidRPr="00A84C0C">
        <w:rPr>
          <w:rFonts w:asciiTheme="minorBidi" w:hAnsiTheme="minorBidi"/>
          <w:sz w:val="28"/>
          <w:szCs w:val="28"/>
        </w:rPr>
        <w:t>Figure 2</w:t>
      </w:r>
      <w:r>
        <w:rPr>
          <w:rFonts w:asciiTheme="minorBidi" w:hAnsiTheme="minorBidi"/>
          <w:sz w:val="28"/>
          <w:szCs w:val="28"/>
        </w:rPr>
        <w:t xml:space="preserve"> : Start Button</w:t>
      </w:r>
    </w:p>
    <w:p w:rsidR="00A84C0C" w:rsidRDefault="00A84C0C" w:rsidP="00A84C0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32"/>
          <w:szCs w:val="32"/>
        </w:rPr>
        <w:t>When click on start button the game will go to loading screen as shown in figure 3.</w:t>
      </w:r>
    </w:p>
    <w:p w:rsidR="00913968" w:rsidRPr="00913968" w:rsidRDefault="00913968" w:rsidP="00913968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3810</wp:posOffset>
            </wp:positionV>
            <wp:extent cx="3580069" cy="2880000"/>
            <wp:effectExtent l="0" t="0" r="190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Figure 3 : Loading Screen</w:t>
      </w:r>
    </w:p>
    <w:p w:rsidR="00913968" w:rsidRDefault="00913968" w:rsidP="00A84C0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e game will</w:t>
      </w:r>
      <w:r w:rsidR="00782ADF">
        <w:rPr>
          <w:rFonts w:asciiTheme="minorBidi" w:hAnsiTheme="minorBidi"/>
          <w:sz w:val="32"/>
          <w:szCs w:val="32"/>
        </w:rPr>
        <w:t xml:space="preserve"> wait for 3 second before showing text “Press Enter to Start” (as shown in figure 4) then if you press enter the game will start. </w:t>
      </w:r>
      <w:r w:rsidR="00782ADF">
        <w:rPr>
          <w:rFonts w:asciiTheme="minorBidi" w:hAnsiTheme="minorBidi" w:hint="cs"/>
          <w:sz w:val="32"/>
          <w:szCs w:val="32"/>
          <w:cs/>
        </w:rPr>
        <w:t>(</w:t>
      </w:r>
      <w:r w:rsidR="00782ADF">
        <w:rPr>
          <w:rFonts w:asciiTheme="minorBidi" w:hAnsiTheme="minorBidi"/>
          <w:sz w:val="32"/>
          <w:szCs w:val="32"/>
        </w:rPr>
        <w:t>The game will not start if you press enter before the text shows up.)</w:t>
      </w:r>
    </w:p>
    <w:p w:rsidR="00782ADF" w:rsidRDefault="00782ADF" w:rsidP="00782AD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BAF2656" wp14:editId="295E83BD">
            <wp:simplePos x="0" y="0"/>
            <wp:positionH relativeFrom="column">
              <wp:posOffset>1082040</wp:posOffset>
            </wp:positionH>
            <wp:positionV relativeFrom="paragraph">
              <wp:posOffset>55245</wp:posOffset>
            </wp:positionV>
            <wp:extent cx="3564255" cy="2769235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er to st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Figure 4 : Enter to start</w:t>
      </w:r>
    </w:p>
    <w:p w:rsidR="005770EC" w:rsidRDefault="005770EC" w:rsidP="005770EC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32"/>
          <w:szCs w:val="32"/>
        </w:rPr>
        <w:tab/>
      </w:r>
      <w:r w:rsidR="0096405E">
        <w:rPr>
          <w:rFonts w:asciiTheme="minorBidi" w:hAnsiTheme="minorBidi"/>
          <w:sz w:val="28"/>
          <w:szCs w:val="28"/>
        </w:rPr>
        <w:t>This Screen also shows how to control player1 and player2 which 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7044" w:rsidRPr="00DB7044" w:rsidTr="00DB7044">
        <w:tc>
          <w:tcPr>
            <w:tcW w:w="3005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Player 1 (White)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</w:rPr>
              <w:t>Player 2 (Red)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up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W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up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down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down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left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left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ove right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rrow right</w:t>
            </w:r>
          </w:p>
        </w:tc>
      </w:tr>
      <w:tr w:rsidR="00DB7044" w:rsidTr="00DB7044"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rop bomb</w:t>
            </w:r>
          </w:p>
        </w:tc>
        <w:tc>
          <w:tcPr>
            <w:tcW w:w="3005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pacebar</w:t>
            </w:r>
          </w:p>
        </w:tc>
        <w:tc>
          <w:tcPr>
            <w:tcW w:w="3006" w:type="dxa"/>
          </w:tcPr>
          <w:p w:rsidR="00DB7044" w:rsidRPr="00DB7044" w:rsidRDefault="00DB7044" w:rsidP="00DB704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nter</w:t>
            </w:r>
          </w:p>
        </w:tc>
      </w:tr>
    </w:tbl>
    <w:p w:rsidR="0096405E" w:rsidRDefault="0096405E" w:rsidP="005770EC">
      <w:pPr>
        <w:jc w:val="center"/>
        <w:rPr>
          <w:rFonts w:asciiTheme="minorBidi" w:hAnsiTheme="minorBidi"/>
          <w:sz w:val="28"/>
          <w:szCs w:val="28"/>
        </w:rPr>
      </w:pPr>
    </w:p>
    <w:p w:rsidR="005770EC" w:rsidRDefault="0096405E" w:rsidP="0096405E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16ECB5" wp14:editId="1B83A4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0253" cy="2160000"/>
            <wp:effectExtent l="0" t="0" r="635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ntDow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0EC">
        <w:rPr>
          <w:rFonts w:asciiTheme="minorBidi" w:hAnsiTheme="minorBidi"/>
          <w:sz w:val="28"/>
          <w:szCs w:val="28"/>
        </w:rPr>
        <w:t>Figure 5 : Countdown Screen</w:t>
      </w:r>
    </w:p>
    <w:p w:rsidR="00782ADF" w:rsidRDefault="0096405E" w:rsidP="0096405E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3CBF3CC" wp14:editId="3254A1B7">
            <wp:simplePos x="0" y="0"/>
            <wp:positionH relativeFrom="margin">
              <wp:align>center</wp:align>
            </wp:positionH>
            <wp:positionV relativeFrom="paragraph">
              <wp:posOffset>653415</wp:posOffset>
            </wp:positionV>
            <wp:extent cx="2672904" cy="2160000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DF">
        <w:rPr>
          <w:rFonts w:asciiTheme="minorBidi" w:hAnsiTheme="minorBidi"/>
          <w:sz w:val="32"/>
          <w:szCs w:val="32"/>
        </w:rPr>
        <w:tab/>
        <w:t>The game will start by showing a countdown screen counting down from 3 to 1 then will show message “start” as shown in figure 5 and 6.</w:t>
      </w:r>
    </w:p>
    <w:p w:rsidR="0096405E" w:rsidRDefault="005770EC" w:rsidP="0096405E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6 : Start</w:t>
      </w:r>
    </w:p>
    <w:p w:rsidR="00910AFE" w:rsidRDefault="00DB7044" w:rsidP="00910AFE">
      <w:pPr>
        <w:tabs>
          <w:tab w:val="left" w:pos="1968"/>
        </w:tabs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5770EC">
        <w:rPr>
          <w:rFonts w:asciiTheme="minorBidi" w:hAnsiTheme="minorBidi"/>
          <w:sz w:val="32"/>
          <w:szCs w:val="32"/>
        </w:rPr>
        <w:t>Then the game will show the maze and player can play the game.</w:t>
      </w:r>
      <w:r>
        <w:rPr>
          <w:rFonts w:asciiTheme="minorBidi" w:hAnsiTheme="minorBidi"/>
          <w:sz w:val="32"/>
          <w:szCs w:val="32"/>
        </w:rPr>
        <w:t xml:space="preserve">            </w:t>
      </w:r>
      <w:r w:rsidR="005770EC">
        <w:rPr>
          <w:rFonts w:asciiTheme="minorBidi" w:hAnsiTheme="minorBidi"/>
          <w:sz w:val="32"/>
          <w:szCs w:val="32"/>
        </w:rPr>
        <w:t>(As shown in figure 7)</w:t>
      </w:r>
    </w:p>
    <w:p w:rsidR="00DB7044" w:rsidRPr="00DB7044" w:rsidRDefault="00DB7044" w:rsidP="00DB7044">
      <w:pPr>
        <w:tabs>
          <w:tab w:val="left" w:pos="1968"/>
        </w:tabs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>
            <wp:extent cx="4016514" cy="3240000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C" w:rsidRPr="005770EC" w:rsidRDefault="005770EC" w:rsidP="005770E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7 : The Game Maze</w:t>
      </w:r>
    </w:p>
    <w:p w:rsidR="008E3B7E" w:rsidRDefault="00DB704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The lower part of the screen showing current status of the range of explosion, number of bomb left to drop, and speed of each player.</w:t>
      </w:r>
      <w:r w:rsidR="00C76AED">
        <w:rPr>
          <w:rFonts w:asciiTheme="minorBidi" w:hAnsiTheme="minorBidi"/>
          <w:sz w:val="32"/>
          <w:szCs w:val="32"/>
        </w:rPr>
        <w:t xml:space="preserve"> In the maze there are two types of wall, unbreakable one and breakable one (calls brick). The maze will place the brick randomly </w:t>
      </w:r>
    </w:p>
    <w:p w:rsidR="00C76AED" w:rsidRDefault="00C76AED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each time the game </w:t>
      </w:r>
      <w:r w:rsidR="00353F10">
        <w:rPr>
          <w:rFonts w:asciiTheme="minorBidi" w:hAnsiTheme="minorBidi"/>
          <w:sz w:val="32"/>
          <w:szCs w:val="32"/>
        </w:rPr>
        <w:t xml:space="preserve">restart but wall will stay at the same position. Every time the brick is break, it will randomly choose item to show up between Boost, Deboost, Stackbomb, Debomb, </w:t>
      </w:r>
      <w:r w:rsidR="00740B4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FAA894B" wp14:editId="1C61C53C">
            <wp:simplePos x="0" y="0"/>
            <wp:positionH relativeFrom="margin">
              <wp:align>center</wp:align>
            </wp:positionH>
            <wp:positionV relativeFrom="paragraph">
              <wp:posOffset>1097280</wp:posOffset>
            </wp:positionV>
            <wp:extent cx="3211284" cy="2520000"/>
            <wp:effectExtent l="0" t="0" r="8255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w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10">
        <w:rPr>
          <w:rFonts w:asciiTheme="minorBidi" w:hAnsiTheme="minorBidi"/>
          <w:sz w:val="32"/>
          <w:szCs w:val="32"/>
        </w:rPr>
        <w:t>Upgradebomb, Degradebomb and nothing.</w:t>
      </w:r>
    </w:p>
    <w:p w:rsidR="00353F10" w:rsidRPr="0053084F" w:rsidRDefault="0053084F" w:rsidP="0053084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8 : Player1 Wins</w:t>
      </w:r>
    </w:p>
    <w:p w:rsidR="0053084F" w:rsidRDefault="00740B4C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067FCB" wp14:editId="26615BA0">
            <wp:simplePos x="0" y="0"/>
            <wp:positionH relativeFrom="column">
              <wp:posOffset>1249680</wp:posOffset>
            </wp:positionH>
            <wp:positionV relativeFrom="paragraph">
              <wp:posOffset>1101090</wp:posOffset>
            </wp:positionV>
            <wp:extent cx="3237865" cy="2519680"/>
            <wp:effectExtent l="0" t="0" r="635" b="0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w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84F">
        <w:rPr>
          <w:rFonts w:asciiTheme="minorBidi" w:hAnsiTheme="minorBidi"/>
          <w:sz w:val="32"/>
          <w:szCs w:val="32"/>
        </w:rPr>
        <w:tab/>
        <w:t>The game will end if any player is killed. Then the game will show a result screen that telling which player is the winner or if both of the player were killed at the same time as shown in figure 8, 9 and 10.</w:t>
      </w:r>
    </w:p>
    <w:p w:rsidR="0053084F" w:rsidRPr="0053084F" w:rsidRDefault="00740B4C" w:rsidP="0053084F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gure 9 : Player2 Wins</w:t>
      </w:r>
    </w:p>
    <w:p w:rsidR="0053084F" w:rsidRPr="00740B4C" w:rsidRDefault="00740B4C" w:rsidP="00740B4C"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0</wp:posOffset>
            </wp:positionV>
            <wp:extent cx="3243337" cy="2520000"/>
            <wp:effectExtent l="0" t="0" r="0" b="0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Figure 10 : Draw</w:t>
      </w:r>
    </w:p>
    <w:p w:rsidR="00C76AED" w:rsidRDefault="00C76AE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>Object in game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2953"/>
        <w:gridCol w:w="3284"/>
      </w:tblGrid>
      <w:tr w:rsidR="00C76AED" w:rsidTr="00AD2191">
        <w:tc>
          <w:tcPr>
            <w:tcW w:w="2953" w:type="dxa"/>
          </w:tcPr>
          <w:p w:rsidR="00C76AED" w:rsidRDefault="00C76A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18160" cy="51816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o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Boost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speed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518400" cy="51840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eboos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boost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speed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18400" cy="518400"/>
                  <wp:effectExtent l="0" t="0" r="0" b="0"/>
                  <wp:wrapSquare wrapText="bothSides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ckbom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StackBomb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number of bomb that can be drop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518400" cy="518400"/>
                  <wp:effectExtent l="0" t="0" r="0" b="0"/>
                  <wp:wrapSquare wrapText="bothSides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bomb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bomb Item</w:t>
            </w:r>
          </w:p>
        </w:tc>
        <w:tc>
          <w:tcPr>
            <w:tcW w:w="3284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number of bomb that can be drop</w:t>
            </w:r>
          </w:p>
        </w:tc>
      </w:tr>
      <w:tr w:rsidR="00C76AED" w:rsidTr="00AD2191">
        <w:tc>
          <w:tcPr>
            <w:tcW w:w="2953" w:type="dxa"/>
          </w:tcPr>
          <w:p w:rsidR="00C76AED" w:rsidRDefault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Square wrapText="bothSides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pgradebomb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Upgradebomb Item</w:t>
            </w:r>
          </w:p>
        </w:tc>
        <w:tc>
          <w:tcPr>
            <w:tcW w:w="3284" w:type="dxa"/>
          </w:tcPr>
          <w:p w:rsidR="00C76AED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ncrease explosion range</w:t>
            </w:r>
          </w:p>
        </w:tc>
      </w:tr>
      <w:tr w:rsidR="00AD2191" w:rsidTr="00AD2191">
        <w:tc>
          <w:tcPr>
            <w:tcW w:w="2953" w:type="dxa"/>
          </w:tcPr>
          <w:p w:rsidR="00AD2191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711721E5" wp14:editId="1F7C48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18400" cy="518400"/>
                  <wp:effectExtent l="0" t="0" r="0" b="0"/>
                  <wp:wrapSquare wrapText="bothSides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egradebomb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Degradebomb Item</w:t>
            </w:r>
          </w:p>
        </w:tc>
        <w:tc>
          <w:tcPr>
            <w:tcW w:w="3284" w:type="dxa"/>
          </w:tcPr>
          <w:p w:rsidR="00AD2191" w:rsidRDefault="00AD2191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ecrease explosion range</w:t>
            </w:r>
          </w:p>
        </w:tc>
      </w:tr>
      <w:tr w:rsidR="00AD2191" w:rsidTr="00AD2191">
        <w:tc>
          <w:tcPr>
            <w:tcW w:w="2953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18400" cy="518400"/>
                  <wp:effectExtent l="0" t="0" r="0" b="0"/>
                  <wp:wrapSquare wrapText="bothSides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all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Wall</w:t>
            </w:r>
          </w:p>
        </w:tc>
        <w:tc>
          <w:tcPr>
            <w:tcW w:w="3284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Unbreakable wall</w:t>
            </w:r>
          </w:p>
        </w:tc>
      </w:tr>
      <w:tr w:rsidR="00AD2191" w:rsidTr="00AD2191">
        <w:tc>
          <w:tcPr>
            <w:tcW w:w="2953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18400" cy="518400"/>
                  <wp:effectExtent l="0" t="0" r="0" b="0"/>
                  <wp:wrapSquare wrapText="bothSides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i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sz w:val="32"/>
                <w:szCs w:val="32"/>
              </w:rPr>
              <w:t>Brick</w:t>
            </w:r>
          </w:p>
        </w:tc>
        <w:tc>
          <w:tcPr>
            <w:tcW w:w="3284" w:type="dxa"/>
          </w:tcPr>
          <w:p w:rsidR="00AD2191" w:rsidRDefault="00B11A82" w:rsidP="00AD219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Breakable wall</w:t>
            </w:r>
          </w:p>
        </w:tc>
      </w:tr>
    </w:tbl>
    <w:p w:rsidR="00C76AED" w:rsidRPr="00C76AED" w:rsidRDefault="00C76AED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lastRenderedPageBreak/>
        <w:drawing>
          <wp:inline distT="0" distB="0" distL="0" distR="0">
            <wp:extent cx="5731510" cy="5511800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M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48" w:rsidRPr="0068652B" w:rsidRDefault="0068652B" w:rsidP="0068652B">
      <w:pPr>
        <w:rPr>
          <w:rFonts w:asciiTheme="minorBidi" w:hAnsiTheme="minorBidi"/>
          <w:sz w:val="40"/>
          <w:szCs w:val="40"/>
        </w:rPr>
      </w:pPr>
      <w:r w:rsidRPr="0068652B">
        <w:rPr>
          <w:rFonts w:asciiTheme="minorBidi" w:hAnsiTheme="minorBidi"/>
          <w:sz w:val="40"/>
          <w:szCs w:val="40"/>
        </w:rPr>
        <w:t>1.</w:t>
      </w:r>
      <w:r>
        <w:rPr>
          <w:rFonts w:asciiTheme="minorBidi" w:hAnsiTheme="minorBidi"/>
          <w:sz w:val="40"/>
          <w:szCs w:val="40"/>
        </w:rPr>
        <w:t xml:space="preserve"> </w:t>
      </w:r>
      <w:r w:rsidR="0082031D" w:rsidRPr="0068652B">
        <w:rPr>
          <w:rFonts w:asciiTheme="minorBidi" w:hAnsiTheme="minorBidi"/>
          <w:sz w:val="40"/>
          <w:szCs w:val="40"/>
        </w:rPr>
        <w:t>Package (default package)</w:t>
      </w:r>
    </w:p>
    <w:p w:rsidR="0082031D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1.1 </w:t>
      </w:r>
      <w:r w:rsidR="0082031D" w:rsidRPr="003520A3">
        <w:rPr>
          <w:rFonts w:asciiTheme="minorBidi" w:hAnsiTheme="minorBidi"/>
          <w:sz w:val="36"/>
          <w:szCs w:val="36"/>
        </w:rPr>
        <w:t>Class Main</w:t>
      </w:r>
      <w:r w:rsidR="00967551" w:rsidRPr="003520A3">
        <w:rPr>
          <w:rFonts w:asciiTheme="minorBidi" w:hAnsiTheme="minorBidi"/>
          <w:sz w:val="36"/>
          <w:szCs w:val="36"/>
        </w:rPr>
        <w:t xml:space="preserve"> extends Application</w:t>
      </w:r>
    </w:p>
    <w:p w:rsidR="008D0D15" w:rsidRPr="003520A3" w:rsidRDefault="008D0D15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0D15" w:rsidRPr="003520A3" w:rsidTr="008D0D15"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void start(Stage stage)</w:t>
            </w:r>
          </w:p>
        </w:tc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</w:t>
            </w:r>
            <w:r w:rsidR="003C07AE" w:rsidRPr="003520A3">
              <w:rPr>
                <w:rFonts w:asciiTheme="minorBidi" w:hAnsiTheme="minorBidi"/>
                <w:sz w:val="32"/>
                <w:szCs w:val="32"/>
              </w:rPr>
              <w:t>t the stage to cannot be resize</w:t>
            </w:r>
          </w:p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SceneManager</w:t>
            </w:r>
          </w:p>
          <w:p w:rsidR="008D0D15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use SceneManager to go to Main Menu scene</w:t>
            </w:r>
          </w:p>
          <w:p w:rsidR="00E05B94" w:rsidRPr="003520A3" w:rsidRDefault="00E05B94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play the background sounds</w:t>
            </w:r>
          </w:p>
        </w:tc>
      </w:tr>
      <w:tr w:rsidR="008D0D15" w:rsidRPr="003520A3" w:rsidTr="008D0D15"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static void main(String[] args)</w:t>
            </w:r>
          </w:p>
        </w:tc>
        <w:tc>
          <w:tcPr>
            <w:tcW w:w="4508" w:type="dxa"/>
          </w:tcPr>
          <w:p w:rsidR="008D0D15" w:rsidRPr="003520A3" w:rsidRDefault="008D0D1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ake the program start</w:t>
            </w:r>
          </w:p>
        </w:tc>
      </w:tr>
    </w:tbl>
    <w:p w:rsidR="008D0D15" w:rsidRPr="003520A3" w:rsidRDefault="008D0D15">
      <w:pPr>
        <w:rPr>
          <w:rFonts w:asciiTheme="minorBidi" w:hAnsiTheme="minorBidi"/>
          <w:sz w:val="32"/>
          <w:szCs w:val="32"/>
        </w:rPr>
      </w:pPr>
    </w:p>
    <w:p w:rsidR="008D0D15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2. </w:t>
      </w:r>
      <w:r w:rsidR="008D0D15" w:rsidRPr="003520A3">
        <w:rPr>
          <w:rFonts w:asciiTheme="minorBidi" w:hAnsiTheme="minorBidi"/>
          <w:sz w:val="40"/>
          <w:szCs w:val="40"/>
        </w:rPr>
        <w:t xml:space="preserve">Package </w:t>
      </w:r>
      <w:r w:rsidR="002A7C84" w:rsidRPr="003520A3">
        <w:rPr>
          <w:rFonts w:asciiTheme="minorBidi" w:hAnsiTheme="minorBidi"/>
          <w:sz w:val="40"/>
          <w:szCs w:val="40"/>
        </w:rPr>
        <w:t>scenemanager</w:t>
      </w:r>
    </w:p>
    <w:p w:rsidR="002A7C8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2.1 </w:t>
      </w:r>
      <w:r w:rsidR="002A7C84" w:rsidRPr="003520A3">
        <w:rPr>
          <w:rFonts w:asciiTheme="minorBidi" w:hAnsiTheme="minorBidi"/>
          <w:sz w:val="36"/>
          <w:szCs w:val="36"/>
        </w:rPr>
        <w:t>Class SceneManager</w:t>
      </w:r>
    </w:p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- static Stage primaryStage</w:t>
            </w:r>
          </w:p>
        </w:tc>
        <w:tc>
          <w:tcPr>
            <w:tcW w:w="4508" w:type="dxa"/>
          </w:tcPr>
          <w:p w:rsidR="002A7C84" w:rsidRPr="003520A3" w:rsidRDefault="00F05CF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JavaFX Container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- static Scene mainMenuScene</w:t>
            </w:r>
          </w:p>
        </w:tc>
        <w:tc>
          <w:tcPr>
            <w:tcW w:w="4508" w:type="dxa"/>
          </w:tcPr>
          <w:p w:rsidR="002A7C84" w:rsidRPr="003520A3" w:rsidRDefault="00F05CF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A main menu scene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final int SCENE_WIDTH</w:t>
            </w:r>
          </w:p>
        </w:tc>
        <w:tc>
          <w:tcPr>
            <w:tcW w:w="4508" w:type="dxa"/>
          </w:tcPr>
          <w:p w:rsidR="002A7C84" w:rsidRPr="003520A3" w:rsidRDefault="00F05CFC" w:rsidP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Width of the application scene which is 1080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3520A3" w:rsidRDefault="002A7C84" w:rsidP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3520A3">
              <w:rPr>
                <w:rFonts w:asciiTheme="minorBidi" w:hAnsiTheme="minorBidi"/>
                <w:sz w:val="32"/>
                <w:szCs w:val="32"/>
                <w:u w:val="single"/>
              </w:rPr>
              <w:t>+ static final int SCENE_HEIGHT</w:t>
            </w:r>
          </w:p>
        </w:tc>
        <w:tc>
          <w:tcPr>
            <w:tcW w:w="4508" w:type="dxa"/>
          </w:tcPr>
          <w:p w:rsidR="002A7C84" w:rsidRPr="003520A3" w:rsidRDefault="00F05CFC" w:rsidP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2A7C84" w:rsidRPr="003520A3">
              <w:rPr>
                <w:rFonts w:asciiTheme="minorBidi" w:hAnsiTheme="minorBidi"/>
                <w:sz w:val="32"/>
                <w:szCs w:val="32"/>
              </w:rPr>
              <w:t>Height of the application scene which is 960</w:t>
            </w:r>
          </w:p>
        </w:tc>
      </w:tr>
    </w:tbl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982F4E" w:rsidRDefault="002A7C8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Manager(Stage stage)</w:t>
            </w:r>
          </w:p>
        </w:tc>
        <w:tc>
          <w:tcPr>
            <w:tcW w:w="4508" w:type="dxa"/>
          </w:tcPr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MainMenu</w:t>
            </w:r>
          </w:p>
          <w:p w:rsidR="002A7C84" w:rsidRPr="003520A3" w:rsidRDefault="002A7C8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</w:t>
            </w:r>
            <w:r w:rsidR="00967551" w:rsidRPr="003520A3">
              <w:rPr>
                <w:rFonts w:asciiTheme="minorBidi" w:hAnsiTheme="minorBidi"/>
                <w:sz w:val="32"/>
                <w:szCs w:val="32"/>
              </w:rPr>
              <w:t xml:space="preserve"> the primaryStage by the given Stage and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mainMenuScene</w:t>
            </w:r>
            <w:r w:rsidR="00967551" w:rsidRPr="003520A3">
              <w:rPr>
                <w:rFonts w:asciiTheme="minorBidi" w:hAnsiTheme="minorBidi"/>
                <w:sz w:val="32"/>
                <w:szCs w:val="32"/>
              </w:rPr>
              <w:t xml:space="preserve"> by the scene of MainMenu</w:t>
            </w:r>
          </w:p>
          <w:p w:rsidR="004E16E2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set the title of primaryStage to be </w:t>
            </w:r>
          </w:p>
          <w:p w:rsidR="00967551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“Bomber Man !!!” and show</w:t>
            </w:r>
          </w:p>
        </w:tc>
      </w:tr>
    </w:tbl>
    <w:p w:rsidR="002A7C84" w:rsidRPr="003520A3" w:rsidRDefault="002A7C8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7C84" w:rsidRPr="003520A3" w:rsidTr="002A7C84">
        <w:tc>
          <w:tcPr>
            <w:tcW w:w="4508" w:type="dxa"/>
          </w:tcPr>
          <w:p w:rsidR="002A7C84" w:rsidRPr="00982F4E" w:rsidRDefault="00967551" w:rsidP="00967551">
            <w:pPr>
              <w:tabs>
                <w:tab w:val="left" w:pos="1356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gotoMainMenu()</w:t>
            </w:r>
          </w:p>
        </w:tc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the scene of primaryStage to be mainMenuScene</w:t>
            </w:r>
          </w:p>
        </w:tc>
      </w:tr>
      <w:tr w:rsidR="002A7C84" w:rsidRPr="003520A3" w:rsidTr="002A7C84">
        <w:tc>
          <w:tcPr>
            <w:tcW w:w="4508" w:type="dxa"/>
          </w:tcPr>
          <w:p w:rsidR="002A7C84" w:rsidRPr="00982F4E" w:rsidRDefault="0096755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gotoSceneOf(Scene scene)</w:t>
            </w:r>
          </w:p>
        </w:tc>
        <w:tc>
          <w:tcPr>
            <w:tcW w:w="4508" w:type="dxa"/>
          </w:tcPr>
          <w:p w:rsidR="002A7C84" w:rsidRPr="003520A3" w:rsidRDefault="0096755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the scene of primaryStage by the given scene</w:t>
            </w:r>
          </w:p>
        </w:tc>
      </w:tr>
    </w:tbl>
    <w:p w:rsidR="006A547B" w:rsidRPr="003520A3" w:rsidRDefault="006A547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2A7C84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3. </w:t>
      </w:r>
      <w:r w:rsidR="00967551" w:rsidRPr="003520A3">
        <w:rPr>
          <w:rFonts w:asciiTheme="minorBidi" w:hAnsiTheme="minorBidi"/>
          <w:sz w:val="40"/>
          <w:szCs w:val="40"/>
        </w:rPr>
        <w:t>Package sharedObject</w:t>
      </w:r>
    </w:p>
    <w:p w:rsidR="00967551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3.1</w:t>
      </w:r>
      <w:r w:rsidR="00967551" w:rsidRPr="003520A3">
        <w:rPr>
          <w:rFonts w:asciiTheme="minorBidi" w:hAnsiTheme="minorBidi"/>
          <w:sz w:val="36"/>
          <w:szCs w:val="36"/>
        </w:rPr>
        <w:t>Class Hitbox extends Rectangle</w:t>
      </w:r>
    </w:p>
    <w:p w:rsidR="00967551" w:rsidRPr="003520A3" w:rsidRDefault="00967551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7551" w:rsidRPr="003520A3" w:rsidTr="00967551">
        <w:tc>
          <w:tcPr>
            <w:tcW w:w="4508" w:type="dxa"/>
          </w:tcPr>
          <w:p w:rsidR="00967551" w:rsidRPr="00982F4E" w:rsidRDefault="0096755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(double x, double y, double w, double h)</w:t>
            </w:r>
          </w:p>
        </w:tc>
        <w:tc>
          <w:tcPr>
            <w:tcW w:w="4508" w:type="dxa"/>
          </w:tcPr>
          <w:p w:rsidR="00967551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a Rectangle at position (x,y) with width=w and height=h</w:t>
            </w:r>
          </w:p>
        </w:tc>
      </w:tr>
    </w:tbl>
    <w:p w:rsidR="00967551" w:rsidRPr="003520A3" w:rsidRDefault="00AB692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6929" w:rsidRPr="003520A3" w:rsidTr="00AB6929">
        <w:tc>
          <w:tcPr>
            <w:tcW w:w="4508" w:type="dxa"/>
          </w:tcPr>
          <w:p w:rsidR="00AB6929" w:rsidRPr="00982F4E" w:rsidRDefault="002D34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Colli</w:t>
            </w:r>
            <w:r w:rsidR="00AB6929" w:rsidRPr="00982F4E">
              <w:rPr>
                <w:rFonts w:asciiTheme="minorBidi" w:hAnsiTheme="minorBidi"/>
                <w:sz w:val="32"/>
                <w:szCs w:val="32"/>
                <w:u w:val="single"/>
              </w:rPr>
              <w:t>sionWith(Rectangle other)</w:t>
            </w:r>
          </w:p>
        </w:tc>
        <w:tc>
          <w:tcPr>
            <w:tcW w:w="4508" w:type="dxa"/>
          </w:tcPr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heck the intersection of this rectangle and the given rectangle</w:t>
            </w:r>
          </w:p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eturn true if they are intersect</w:t>
            </w:r>
          </w:p>
        </w:tc>
      </w:tr>
    </w:tbl>
    <w:p w:rsidR="00AB6929" w:rsidRPr="003520A3" w:rsidRDefault="00AB6929">
      <w:pPr>
        <w:rPr>
          <w:rFonts w:asciiTheme="minorBidi" w:hAnsiTheme="minorBidi"/>
          <w:sz w:val="32"/>
          <w:szCs w:val="32"/>
        </w:rPr>
      </w:pPr>
    </w:p>
    <w:p w:rsidR="00AB6929" w:rsidRPr="006468D9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.2 </w:t>
      </w:r>
      <w:r w:rsidR="00AB6929" w:rsidRPr="006468D9">
        <w:rPr>
          <w:rFonts w:asciiTheme="minorBidi" w:hAnsiTheme="minorBidi"/>
          <w:sz w:val="36"/>
          <w:szCs w:val="36"/>
        </w:rPr>
        <w:t>Class ImageRef</w:t>
      </w:r>
    </w:p>
    <w:p w:rsidR="00AB6929" w:rsidRPr="003520A3" w:rsidRDefault="00AB692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6929" w:rsidRPr="003520A3" w:rsidTr="00AB6929">
        <w:tc>
          <w:tcPr>
            <w:tcW w:w="4508" w:type="dxa"/>
          </w:tcPr>
          <w:p w:rsidR="00AB6929" w:rsidRPr="00982F4E" w:rsidRDefault="00AB6929" w:rsidP="00AB692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</w:t>
            </w:r>
            <w:r w:rsidR="002E36B7" w:rsidRPr="00982F4E">
              <w:rPr>
                <w:rFonts w:asciiTheme="minorBidi" w:hAnsiTheme="minorBidi"/>
                <w:sz w:val="32"/>
                <w:szCs w:val="32"/>
                <w:u w:val="single"/>
              </w:rPr>
              <w:t>Pattern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&gt; WhiteBomber</w:t>
            </w:r>
          </w:p>
        </w:tc>
        <w:tc>
          <w:tcPr>
            <w:tcW w:w="4508" w:type="dxa"/>
          </w:tcPr>
          <w:p w:rsidR="00AB6929" w:rsidRPr="003520A3" w:rsidRDefault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Player1</w:t>
            </w:r>
          </w:p>
        </w:tc>
      </w:tr>
      <w:tr w:rsidR="00AB6929" w:rsidRPr="003520A3" w:rsidTr="00AB6929">
        <w:tc>
          <w:tcPr>
            <w:tcW w:w="4508" w:type="dxa"/>
          </w:tcPr>
          <w:p w:rsidR="00AB6929" w:rsidRPr="00982F4E" w:rsidRDefault="00AB6929" w:rsidP="00AB692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</w:t>
            </w:r>
            <w:r w:rsidR="002E36B7" w:rsidRPr="00982F4E">
              <w:rPr>
                <w:rFonts w:asciiTheme="minorBidi" w:hAnsiTheme="minorBidi"/>
                <w:sz w:val="32"/>
                <w:szCs w:val="32"/>
                <w:u w:val="single"/>
              </w:rPr>
              <w:t>Pattern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&gt; RedBomber</w:t>
            </w:r>
          </w:p>
        </w:tc>
        <w:tc>
          <w:tcPr>
            <w:tcW w:w="4508" w:type="dxa"/>
          </w:tcPr>
          <w:p w:rsidR="00AB6929" w:rsidRPr="003520A3" w:rsidRDefault="00AB6929" w:rsidP="00AB692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Player2</w:t>
            </w:r>
          </w:p>
        </w:tc>
      </w:tr>
      <w:tr w:rsidR="00CE48DA" w:rsidRPr="003520A3" w:rsidTr="00AB6929">
        <w:tc>
          <w:tcPr>
            <w:tcW w:w="4508" w:type="dxa"/>
          </w:tcPr>
          <w:p w:rsidR="00CE48DA" w:rsidRPr="00982F4E" w:rsidRDefault="00CE48DA" w:rsidP="00CE48D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</w:t>
            </w:r>
            <w:r w:rsidR="002E36B7" w:rsidRPr="00982F4E">
              <w:rPr>
                <w:rFonts w:asciiTheme="minorBidi" w:hAnsiTheme="minorBidi"/>
                <w:sz w:val="32"/>
                <w:szCs w:val="32"/>
                <w:u w:val="single"/>
              </w:rPr>
              <w:t>Pattern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&gt; bomb1</w:t>
            </w:r>
          </w:p>
        </w:tc>
        <w:tc>
          <w:tcPr>
            <w:tcW w:w="4508" w:type="dxa"/>
          </w:tcPr>
          <w:p w:rsidR="00CE48DA" w:rsidRPr="003520A3" w:rsidRDefault="00CE48DA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the bomb</w:t>
            </w:r>
          </w:p>
        </w:tc>
      </w:tr>
      <w:tr w:rsidR="002E36B7" w:rsidRPr="003520A3" w:rsidTr="00AB6929">
        <w:tc>
          <w:tcPr>
            <w:tcW w:w="4508" w:type="dxa"/>
          </w:tcPr>
          <w:p w:rsidR="002E36B7" w:rsidRPr="00982F4E" w:rsidRDefault="002E36B7" w:rsidP="002E36B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Pattern&gt; item</w:t>
            </w:r>
          </w:p>
        </w:tc>
        <w:tc>
          <w:tcPr>
            <w:tcW w:w="4508" w:type="dxa"/>
          </w:tcPr>
          <w:p w:rsidR="002E36B7" w:rsidRPr="003520A3" w:rsidRDefault="002E36B7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item</w:t>
            </w:r>
          </w:p>
        </w:tc>
      </w:tr>
      <w:tr w:rsidR="00480393" w:rsidRPr="003520A3" w:rsidTr="00AB6929">
        <w:tc>
          <w:tcPr>
            <w:tcW w:w="4508" w:type="dxa"/>
          </w:tcPr>
          <w:p w:rsidR="00480393" w:rsidRPr="00982F4E" w:rsidRDefault="00480393" w:rsidP="002E36B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mage&gt;</w:t>
            </w:r>
            <w:r w:rsidR="006A547B"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 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itemboard</w:t>
            </w:r>
          </w:p>
        </w:tc>
        <w:tc>
          <w:tcPr>
            <w:tcW w:w="4508" w:type="dxa"/>
          </w:tcPr>
          <w:p w:rsidR="00480393" w:rsidRPr="003520A3" w:rsidRDefault="00480393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for item</w:t>
            </w:r>
            <w:r w:rsidR="003F2A67" w:rsidRPr="003520A3">
              <w:rPr>
                <w:rFonts w:asciiTheme="minorBidi" w:hAnsiTheme="minorBidi"/>
                <w:sz w:val="32"/>
                <w:szCs w:val="32"/>
              </w:rPr>
              <w:t xml:space="preserve"> status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board</w:t>
            </w:r>
          </w:p>
        </w:tc>
      </w:tr>
      <w:tr w:rsidR="006A547B" w:rsidRPr="003520A3" w:rsidTr="00AB6929">
        <w:tc>
          <w:tcPr>
            <w:tcW w:w="4508" w:type="dxa"/>
          </w:tcPr>
          <w:p w:rsidR="006A547B" w:rsidRPr="00982F4E" w:rsidRDefault="0032059C" w:rsidP="002E36B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I</w:t>
            </w:r>
            <w:r w:rsidR="006A547B" w:rsidRPr="00982F4E">
              <w:rPr>
                <w:rFonts w:asciiTheme="minorBidi" w:hAnsiTheme="minorBidi"/>
                <w:sz w:val="32"/>
                <w:szCs w:val="32"/>
                <w:u w:val="single"/>
              </w:rPr>
              <w:t>mage&gt; start</w:t>
            </w:r>
          </w:p>
        </w:tc>
        <w:tc>
          <w:tcPr>
            <w:tcW w:w="4508" w:type="dxa"/>
          </w:tcPr>
          <w:p w:rsidR="006A547B" w:rsidRPr="003520A3" w:rsidRDefault="006A547B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list of</w:t>
            </w:r>
            <w:r w:rsidR="00980B26" w:rsidRPr="003520A3">
              <w:rPr>
                <w:rFonts w:asciiTheme="minorBidi" w:hAnsiTheme="minorBidi"/>
                <w:sz w:val="32"/>
                <w:szCs w:val="32"/>
              </w:rPr>
              <w:t xml:space="preserve">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="00980B26"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start button</w:t>
            </w:r>
          </w:p>
        </w:tc>
      </w:tr>
      <w:tr w:rsidR="00480393" w:rsidRPr="003520A3" w:rsidTr="00AB6929">
        <w:tc>
          <w:tcPr>
            <w:tcW w:w="4508" w:type="dxa"/>
          </w:tcPr>
          <w:p w:rsidR="00480393" w:rsidRPr="00982F4E" w:rsidRDefault="00480393" w:rsidP="0032059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- static </w:t>
            </w:r>
            <w:r w:rsidR="0032059C" w:rsidRPr="00982F4E">
              <w:rPr>
                <w:rFonts w:asciiTheme="minorBidi" w:hAnsiTheme="minorBidi"/>
                <w:sz w:val="32"/>
                <w:szCs w:val="32"/>
                <w:u w:val="single"/>
              </w:rPr>
              <w:t>List&lt;Image&gt; lsc</w:t>
            </w:r>
          </w:p>
        </w:tc>
        <w:tc>
          <w:tcPr>
            <w:tcW w:w="4508" w:type="dxa"/>
          </w:tcPr>
          <w:p w:rsidR="00480393" w:rsidRPr="003520A3" w:rsidRDefault="00480393" w:rsidP="00CE48D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a 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>list of image</w:t>
            </w:r>
            <w:r w:rsidR="0056188A">
              <w:rPr>
                <w:rFonts w:asciiTheme="minorBidi" w:hAnsiTheme="minorBidi"/>
                <w:sz w:val="32"/>
                <w:szCs w:val="32"/>
              </w:rPr>
              <w:t>s</w:t>
            </w:r>
            <w:r w:rsidR="0032059C" w:rsidRPr="003520A3">
              <w:rPr>
                <w:rFonts w:asciiTheme="minorBidi" w:hAnsiTheme="minorBidi"/>
                <w:sz w:val="32"/>
                <w:szCs w:val="32"/>
              </w:rPr>
              <w:t xml:space="preserve"> for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game screen</w:t>
            </w:r>
          </w:p>
        </w:tc>
      </w:tr>
      <w:tr w:rsidR="00D51E70" w:rsidRPr="003520A3" w:rsidTr="00AB6929">
        <w:tc>
          <w:tcPr>
            <w:tcW w:w="4508" w:type="dxa"/>
          </w:tcPr>
          <w:p w:rsidR="00D51E70" w:rsidRPr="00982F4E" w:rsidRDefault="00D51E70" w:rsidP="006A29E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- static </w:t>
            </w:r>
            <w:r w:rsidR="006A29ED" w:rsidRPr="00982F4E">
              <w:rPr>
                <w:rFonts w:asciiTheme="minorBidi" w:hAnsiTheme="minorBidi"/>
                <w:sz w:val="32"/>
                <w:szCs w:val="32"/>
                <w:u w:val="single"/>
              </w:rPr>
              <w:t>List&lt;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AudioClip</w:t>
            </w:r>
            <w:r w:rsidR="006A29ED" w:rsidRPr="00982F4E">
              <w:rPr>
                <w:rFonts w:asciiTheme="minorBidi" w:hAnsiTheme="minorBidi"/>
                <w:sz w:val="32"/>
                <w:szCs w:val="32"/>
                <w:u w:val="single"/>
              </w:rPr>
              <w:t>&gt;</w:t>
            </w: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 sound</w:t>
            </w:r>
          </w:p>
        </w:tc>
        <w:tc>
          <w:tcPr>
            <w:tcW w:w="4508" w:type="dxa"/>
          </w:tcPr>
          <w:p w:rsidR="00D51E70" w:rsidRPr="003520A3" w:rsidRDefault="00D51E70" w:rsidP="006A29E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56188A">
              <w:rPr>
                <w:rFonts w:asciiTheme="minorBidi" w:hAnsiTheme="minorBidi"/>
                <w:sz w:val="32"/>
                <w:szCs w:val="32"/>
              </w:rPr>
              <w:t xml:space="preserve">a list of sounds </w:t>
            </w:r>
            <w:r w:rsidR="006A29ED">
              <w:rPr>
                <w:rFonts w:asciiTheme="minorBidi" w:hAnsiTheme="minorBidi"/>
                <w:sz w:val="32"/>
                <w:szCs w:val="32"/>
              </w:rPr>
              <w:t>for the game</w:t>
            </w:r>
          </w:p>
        </w:tc>
      </w:tr>
      <w:tr w:rsidR="0056188A" w:rsidRPr="003520A3" w:rsidTr="00AB6929">
        <w:tc>
          <w:tcPr>
            <w:tcW w:w="4508" w:type="dxa"/>
          </w:tcPr>
          <w:p w:rsidR="0056188A" w:rsidRPr="00982F4E" w:rsidRDefault="0056188A" w:rsidP="006A29E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tatic List&lt;Font&gt; font</w:t>
            </w:r>
          </w:p>
        </w:tc>
        <w:tc>
          <w:tcPr>
            <w:tcW w:w="4508" w:type="dxa"/>
          </w:tcPr>
          <w:p w:rsidR="0056188A" w:rsidRPr="003520A3" w:rsidRDefault="0056188A" w:rsidP="006A29ED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a list of fonts for the game</w:t>
            </w:r>
          </w:p>
        </w:tc>
      </w:tr>
    </w:tbl>
    <w:p w:rsidR="009045B8" w:rsidRPr="003520A3" w:rsidRDefault="009045B8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45B8" w:rsidRPr="003520A3" w:rsidTr="009045B8">
        <w:tc>
          <w:tcPr>
            <w:tcW w:w="4508" w:type="dxa"/>
          </w:tcPr>
          <w:p w:rsidR="009045B8" w:rsidRPr="00982F4E" w:rsidRDefault="009045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ImageRef()</w:t>
            </w:r>
          </w:p>
        </w:tc>
        <w:tc>
          <w:tcPr>
            <w:tcW w:w="4508" w:type="dxa"/>
          </w:tcPr>
          <w:p w:rsidR="009045B8" w:rsidRPr="003520A3" w:rsidRDefault="009045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all the image and add to the it’s list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AB6929" w:rsidRPr="003520A3" w:rsidRDefault="00CE48D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EAF" w:rsidRPr="003520A3" w:rsidTr="00D24EAF">
        <w:tc>
          <w:tcPr>
            <w:tcW w:w="4508" w:type="dxa"/>
          </w:tcPr>
          <w:p w:rsidR="00D24EAF" w:rsidRPr="00982F4E" w:rsidRDefault="00D24EAF">
            <w:pPr>
              <w:rPr>
                <w:rFonts w:asciiTheme="minorBidi" w:hAnsiTheme="minorBidi"/>
                <w:sz w:val="36"/>
                <w:szCs w:val="36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Getter method for every field</w:t>
            </w:r>
          </w:p>
        </w:tc>
        <w:tc>
          <w:tcPr>
            <w:tcW w:w="4508" w:type="dxa"/>
          </w:tcPr>
          <w:p w:rsidR="00D24EAF" w:rsidRPr="003520A3" w:rsidRDefault="00D24EAF">
            <w:pPr>
              <w:rPr>
                <w:rFonts w:asciiTheme="minorBidi" w:hAnsiTheme="minorBidi"/>
                <w:sz w:val="36"/>
                <w:szCs w:val="36"/>
              </w:rPr>
            </w:pPr>
          </w:p>
        </w:tc>
      </w:tr>
    </w:tbl>
    <w:p w:rsidR="009045B8" w:rsidRPr="003520A3" w:rsidRDefault="009045B8">
      <w:pPr>
        <w:rPr>
          <w:rFonts w:asciiTheme="minorBidi" w:hAnsiTheme="minorBidi"/>
          <w:sz w:val="36"/>
          <w:szCs w:val="36"/>
        </w:rPr>
      </w:pPr>
    </w:p>
    <w:p w:rsidR="002A7C8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3.3 </w:t>
      </w:r>
      <w:r w:rsidR="00250497" w:rsidRPr="003520A3">
        <w:rPr>
          <w:rFonts w:asciiTheme="minorBidi" w:hAnsiTheme="minorBidi"/>
          <w:sz w:val="36"/>
          <w:szCs w:val="36"/>
        </w:rPr>
        <w:t>Interface AllScene</w:t>
      </w:r>
    </w:p>
    <w:p w:rsidR="00250497" w:rsidRPr="003520A3" w:rsidRDefault="00250497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0497" w:rsidRPr="003520A3" w:rsidTr="00250497">
        <w:tc>
          <w:tcPr>
            <w:tcW w:w="4508" w:type="dxa"/>
          </w:tcPr>
          <w:p w:rsidR="00250497" w:rsidRPr="00982F4E" w:rsidRDefault="003C6E1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250497" w:rsidRPr="003520A3" w:rsidRDefault="003C6E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All the scene must be able to get scene)</w:t>
            </w:r>
          </w:p>
        </w:tc>
      </w:tr>
    </w:tbl>
    <w:p w:rsidR="0000409D" w:rsidRPr="003520A3" w:rsidRDefault="0000409D">
      <w:pPr>
        <w:rPr>
          <w:rFonts w:asciiTheme="minorBidi" w:hAnsiTheme="minorBidi"/>
          <w:sz w:val="40"/>
          <w:szCs w:val="40"/>
        </w:rPr>
      </w:pPr>
    </w:p>
    <w:p w:rsidR="00250497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4. </w:t>
      </w:r>
      <w:r w:rsidR="003C6E14" w:rsidRPr="003520A3">
        <w:rPr>
          <w:rFonts w:asciiTheme="minorBidi" w:hAnsiTheme="minorBidi"/>
          <w:sz w:val="40"/>
          <w:szCs w:val="40"/>
        </w:rPr>
        <w:t>Package input</w:t>
      </w:r>
    </w:p>
    <w:p w:rsidR="003C6E1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4.1 </w:t>
      </w:r>
      <w:r w:rsidR="003C6E14" w:rsidRPr="003520A3">
        <w:rPr>
          <w:rFonts w:asciiTheme="minorBidi" w:hAnsiTheme="minorBidi"/>
          <w:sz w:val="36"/>
          <w:szCs w:val="36"/>
        </w:rPr>
        <w:t>Class KeyInput</w:t>
      </w:r>
    </w:p>
    <w:p w:rsidR="003C6E14" w:rsidRPr="003520A3" w:rsidRDefault="003C6E1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08A4" w:rsidRPr="003520A3" w:rsidTr="000608A4">
        <w:tc>
          <w:tcPr>
            <w:tcW w:w="4508" w:type="dxa"/>
          </w:tcPr>
          <w:p w:rsidR="000608A4" w:rsidRPr="00982F4E" w:rsidRDefault="000608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ArrayList&lt;KeyCode&gt; keyPressed</w:t>
            </w:r>
          </w:p>
        </w:tc>
        <w:tc>
          <w:tcPr>
            <w:tcW w:w="4508" w:type="dxa"/>
          </w:tcPr>
          <w:p w:rsidR="000608A4" w:rsidRPr="003520A3" w:rsidRDefault="000608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644BFD" w:rsidRPr="003520A3">
              <w:rPr>
                <w:rFonts w:asciiTheme="minorBidi" w:hAnsiTheme="minorBidi"/>
                <w:sz w:val="32"/>
                <w:szCs w:val="32"/>
              </w:rPr>
              <w:t xml:space="preserve">an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array list to contain KeyCode</w:t>
            </w:r>
          </w:p>
        </w:tc>
      </w:tr>
      <w:tr w:rsidR="000608A4" w:rsidRPr="003520A3" w:rsidTr="000608A4">
        <w:tc>
          <w:tcPr>
            <w:tcW w:w="4508" w:type="dxa"/>
          </w:tcPr>
          <w:p w:rsidR="000608A4" w:rsidRPr="00982F4E" w:rsidRDefault="000608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Set&lt;KeyCode&gt; setkeyPressed</w:t>
            </w:r>
          </w:p>
        </w:tc>
        <w:tc>
          <w:tcPr>
            <w:tcW w:w="4508" w:type="dxa"/>
          </w:tcPr>
          <w:p w:rsidR="000608A4" w:rsidRPr="003520A3" w:rsidRDefault="00644BF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hash set of Keycode</w:t>
            </w:r>
            <w:r w:rsidR="00217433" w:rsidRPr="003520A3">
              <w:rPr>
                <w:rFonts w:asciiTheme="minorBidi" w:hAnsiTheme="minorBidi"/>
                <w:sz w:val="32"/>
                <w:szCs w:val="32"/>
              </w:rPr>
              <w:t xml:space="preserve"> that isn’t contain the same KeyCode more than once</w:t>
            </w:r>
          </w:p>
        </w:tc>
      </w:tr>
    </w:tbl>
    <w:p w:rsidR="003C6E14" w:rsidRPr="003520A3" w:rsidRDefault="00DF7457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457" w:rsidRPr="003520A3" w:rsidTr="00DF7457">
        <w:tc>
          <w:tcPr>
            <w:tcW w:w="4508" w:type="dxa"/>
          </w:tcPr>
          <w:p w:rsidR="00DF7457" w:rsidRPr="00982F4E" w:rsidRDefault="00DF745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setKeyPressed(KeyCode key, boolean pressed)</w:t>
            </w:r>
          </w:p>
        </w:tc>
        <w:tc>
          <w:tcPr>
            <w:tcW w:w="4508" w:type="dxa"/>
          </w:tcPr>
          <w:p w:rsidR="00DF7457" w:rsidRPr="003520A3" w:rsidRDefault="001161A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f the keyboard is pressed and keyPressed not contain </w:t>
            </w:r>
            <w:r w:rsidR="003B26F5" w:rsidRPr="003520A3">
              <w:rPr>
                <w:rFonts w:asciiTheme="minorBidi" w:hAnsiTheme="minorBidi"/>
                <w:sz w:val="32"/>
                <w:szCs w:val="32"/>
              </w:rPr>
              <w:t>the given KeyCode then add the KeyCode to keyPressed</w:t>
            </w:r>
          </w:p>
        </w:tc>
      </w:tr>
      <w:tr w:rsidR="00DF7457" w:rsidRPr="003520A3" w:rsidTr="00DF7457">
        <w:tc>
          <w:tcPr>
            <w:tcW w:w="4508" w:type="dxa"/>
          </w:tcPr>
          <w:p w:rsidR="00DF7457" w:rsidRPr="00982F4E" w:rsidRDefault="003B26F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boolean getKeyPressed(KeyCode key)</w:t>
            </w:r>
          </w:p>
        </w:tc>
        <w:tc>
          <w:tcPr>
            <w:tcW w:w="4508" w:type="dxa"/>
          </w:tcPr>
          <w:p w:rsidR="00DF7457" w:rsidRPr="003520A3" w:rsidRDefault="003B26F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5A677B" w:rsidRPr="003520A3">
              <w:rPr>
                <w:rFonts w:asciiTheme="minorBidi" w:hAnsiTheme="minorBidi"/>
                <w:sz w:val="32"/>
                <w:szCs w:val="32"/>
              </w:rPr>
              <w:t xml:space="preserve">return true </w:t>
            </w:r>
            <w:r w:rsidRPr="003520A3">
              <w:rPr>
                <w:rFonts w:asciiTheme="minorBidi" w:hAnsiTheme="minorBidi"/>
                <w:sz w:val="32"/>
                <w:szCs w:val="32"/>
              </w:rPr>
              <w:t>if keyPressed contain</w:t>
            </w:r>
            <w:r w:rsidR="005A677B" w:rsidRPr="003520A3">
              <w:rPr>
                <w:rFonts w:asciiTheme="minorBidi" w:hAnsiTheme="minorBidi"/>
                <w:sz w:val="32"/>
                <w:szCs w:val="32"/>
              </w:rPr>
              <w:t xml:space="preserve"> the given KeyCode</w:t>
            </w:r>
          </w:p>
        </w:tc>
      </w:tr>
    </w:tbl>
    <w:p w:rsidR="005A677B" w:rsidRPr="003520A3" w:rsidRDefault="005A677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5A677B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5. </w:t>
      </w:r>
      <w:r w:rsidR="005A677B" w:rsidRPr="003520A3">
        <w:rPr>
          <w:rFonts w:asciiTheme="minorBidi" w:hAnsiTheme="minorBidi"/>
          <w:sz w:val="40"/>
          <w:szCs w:val="40"/>
        </w:rPr>
        <w:t>Package Map</w:t>
      </w:r>
    </w:p>
    <w:p w:rsidR="005A677B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5.1 </w:t>
      </w:r>
      <w:r w:rsidR="005A677B" w:rsidRPr="003520A3">
        <w:rPr>
          <w:rFonts w:asciiTheme="minorBidi" w:hAnsiTheme="minorBidi"/>
          <w:sz w:val="36"/>
          <w:szCs w:val="36"/>
        </w:rPr>
        <w:t>Class MainMenu implements AllScene</w:t>
      </w:r>
    </w:p>
    <w:p w:rsidR="005A677B" w:rsidRPr="003520A3" w:rsidRDefault="005A67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677B" w:rsidRPr="003520A3" w:rsidTr="005A677B">
        <w:tc>
          <w:tcPr>
            <w:tcW w:w="4508" w:type="dxa"/>
          </w:tcPr>
          <w:p w:rsidR="005A677B" w:rsidRPr="00982F4E" w:rsidRDefault="005A677B" w:rsidP="005A677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4508" w:type="dxa"/>
          </w:tcPr>
          <w:p w:rsidR="005A677B" w:rsidRPr="003520A3" w:rsidRDefault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Scene of main menu</w:t>
            </w:r>
          </w:p>
        </w:tc>
      </w:tr>
      <w:tr w:rsidR="00217433" w:rsidRPr="003520A3" w:rsidTr="005A677B">
        <w:tc>
          <w:tcPr>
            <w:tcW w:w="4508" w:type="dxa"/>
          </w:tcPr>
          <w:p w:rsidR="00217433" w:rsidRPr="00982F4E" w:rsidRDefault="00217433" w:rsidP="0021743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Group root</w:t>
            </w:r>
          </w:p>
        </w:tc>
        <w:tc>
          <w:tcPr>
            <w:tcW w:w="4508" w:type="dxa"/>
          </w:tcPr>
          <w:p w:rsidR="00217433" w:rsidRPr="003520A3" w:rsidRDefault="00217433" w:rsidP="000C71A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 Pane that contain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objects in the </w:t>
            </w:r>
            <w:r w:rsidR="000C71AF" w:rsidRPr="003520A3">
              <w:rPr>
                <w:rFonts w:asciiTheme="minorBidi" w:hAnsiTheme="minorBidi"/>
                <w:sz w:val="32"/>
                <w:szCs w:val="32"/>
              </w:rPr>
              <w:t>scene</w:t>
            </w:r>
          </w:p>
        </w:tc>
      </w:tr>
      <w:tr w:rsidR="00217433" w:rsidRPr="003520A3" w:rsidTr="005A677B">
        <w:tc>
          <w:tcPr>
            <w:tcW w:w="4508" w:type="dxa"/>
          </w:tcPr>
          <w:p w:rsidR="00217433" w:rsidRPr="00982F4E" w:rsidRDefault="00217433" w:rsidP="0021743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Image startgame</w:t>
            </w:r>
          </w:p>
        </w:tc>
        <w:tc>
          <w:tcPr>
            <w:tcW w:w="4508" w:type="dxa"/>
          </w:tcPr>
          <w:p w:rsidR="00217433" w:rsidRPr="003520A3" w:rsidRDefault="00217433" w:rsidP="0021743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mage of the main menu scene</w:t>
            </w:r>
          </w:p>
        </w:tc>
      </w:tr>
    </w:tbl>
    <w:p w:rsidR="005A677B" w:rsidRPr="003520A3" w:rsidRDefault="00D17D2C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7D2C" w:rsidRPr="003520A3" w:rsidTr="00D17D2C">
        <w:tc>
          <w:tcPr>
            <w:tcW w:w="4508" w:type="dxa"/>
          </w:tcPr>
          <w:p w:rsidR="00D17D2C" w:rsidRPr="00982F4E" w:rsidRDefault="00D17D2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MainMenu()</w:t>
            </w:r>
          </w:p>
        </w:tc>
        <w:tc>
          <w:tcPr>
            <w:tcW w:w="4508" w:type="dxa"/>
          </w:tcPr>
          <w:p w:rsidR="00D17D2C" w:rsidRPr="003520A3" w:rsidRDefault="00CD62B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root, scene</w:t>
            </w:r>
          </w:p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canvas and add to be children of root</w:t>
            </w:r>
          </w:p>
          <w:p w:rsidR="00D17D2C" w:rsidRPr="003520A3" w:rsidRDefault="00D17D2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 xml:space="preserve">load image for startgame and 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draw 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 xml:space="preserve">on the canvas </w:t>
            </w:r>
          </w:p>
          <w:p w:rsidR="006B3D21" w:rsidRPr="003520A3" w:rsidRDefault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canvas for start button and draw image from ImageRef</w:t>
            </w:r>
          </w:p>
          <w:p w:rsidR="006B3D21" w:rsidRPr="003520A3" w:rsidRDefault="00EE76E1" w:rsidP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</w:t>
            </w:r>
            <w:r w:rsidR="00831EB7"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B3D21" w:rsidRPr="003520A3">
              <w:rPr>
                <w:rFonts w:asciiTheme="minorBidi" w:hAnsiTheme="minorBidi"/>
                <w:sz w:val="32"/>
                <w:szCs w:val="32"/>
              </w:rPr>
              <w:t>mouse entered start button to change color of the button and change back when exit</w:t>
            </w:r>
          </w:p>
          <w:p w:rsidR="006B3D21" w:rsidRPr="003520A3" w:rsidRDefault="006B3D21" w:rsidP="006B3D2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for mouse click start button to create GameScreen and go to scene of it using SceneManager</w:t>
            </w:r>
          </w:p>
          <w:p w:rsidR="00F1125F" w:rsidRPr="003520A3" w:rsidRDefault="00F1125F" w:rsidP="00F1125F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D17D2C" w:rsidRPr="003520A3" w:rsidRDefault="00B31A8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1A8E" w:rsidRPr="003520A3" w:rsidTr="00B31A8E">
        <w:tc>
          <w:tcPr>
            <w:tcW w:w="4508" w:type="dxa"/>
          </w:tcPr>
          <w:p w:rsidR="00B31A8E" w:rsidRPr="00982F4E" w:rsidRDefault="00B31A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B31A8E" w:rsidRPr="003520A3" w:rsidRDefault="00B31A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</w:tbl>
    <w:p w:rsidR="00B31A8E" w:rsidRPr="003520A3" w:rsidRDefault="00B31A8E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2E2042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5.2 </w:t>
      </w:r>
      <w:r w:rsidR="002E2042" w:rsidRPr="003520A3">
        <w:rPr>
          <w:rFonts w:asciiTheme="minorBidi" w:hAnsiTheme="minorBidi"/>
          <w:sz w:val="36"/>
          <w:szCs w:val="36"/>
        </w:rPr>
        <w:t>Class GameScreen implements AllScene</w:t>
      </w:r>
    </w:p>
    <w:p w:rsidR="002E2042" w:rsidRPr="003520A3" w:rsidRDefault="002E2042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042" w:rsidRPr="003520A3" w:rsidTr="002E2042">
        <w:tc>
          <w:tcPr>
            <w:tcW w:w="4508" w:type="dxa"/>
          </w:tcPr>
          <w:p w:rsidR="002E2042" w:rsidRPr="00982F4E" w:rsidRDefault="002E2042" w:rsidP="002E20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4508" w:type="dxa"/>
          </w:tcPr>
          <w:p w:rsidR="002E2042" w:rsidRPr="003520A3" w:rsidRDefault="002E204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cene of GameScreen</w:t>
            </w:r>
          </w:p>
        </w:tc>
      </w:tr>
      <w:tr w:rsidR="002E2042" w:rsidRPr="003520A3" w:rsidTr="002E2042">
        <w:tc>
          <w:tcPr>
            <w:tcW w:w="4508" w:type="dxa"/>
          </w:tcPr>
          <w:p w:rsidR="002E2042" w:rsidRPr="00982F4E" w:rsidRDefault="002E2042" w:rsidP="002E2042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Group root</w:t>
            </w:r>
          </w:p>
        </w:tc>
        <w:tc>
          <w:tcPr>
            <w:tcW w:w="4508" w:type="dxa"/>
          </w:tcPr>
          <w:p w:rsidR="002E2042" w:rsidRPr="003520A3" w:rsidRDefault="002E2042" w:rsidP="000C71A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ane that contain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0C71AF" w:rsidRPr="003520A3">
              <w:rPr>
                <w:rFonts w:asciiTheme="minorBidi" w:hAnsiTheme="minorBidi"/>
                <w:sz w:val="32"/>
                <w:szCs w:val="32"/>
              </w:rPr>
              <w:t>objects in the scene</w:t>
            </w:r>
          </w:p>
        </w:tc>
      </w:tr>
      <w:tr w:rsidR="002E2042" w:rsidRPr="003520A3" w:rsidTr="002E2042">
        <w:tc>
          <w:tcPr>
            <w:tcW w:w="4508" w:type="dxa"/>
          </w:tcPr>
          <w:p w:rsidR="002E2042" w:rsidRPr="00982F4E" w:rsidRDefault="006B20A4" w:rsidP="006B20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List&lt;AllScene&gt; lscene</w:t>
            </w:r>
          </w:p>
        </w:tc>
        <w:tc>
          <w:tcPr>
            <w:tcW w:w="4508" w:type="dxa"/>
          </w:tcPr>
          <w:p w:rsidR="002E2042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contain all game scene</w:t>
            </w:r>
          </w:p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in case there are more than one stage)</w:t>
            </w:r>
          </w:p>
        </w:tc>
      </w:tr>
    </w:tbl>
    <w:p w:rsidR="006B20A4" w:rsidRPr="003520A3" w:rsidRDefault="006B20A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0A4" w:rsidRPr="003520A3" w:rsidTr="006B20A4">
        <w:tc>
          <w:tcPr>
            <w:tcW w:w="4508" w:type="dxa"/>
          </w:tcPr>
          <w:p w:rsidR="006B20A4" w:rsidRPr="00982F4E" w:rsidRDefault="006B20A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GameScreen(double width, double height)</w:t>
            </w:r>
          </w:p>
        </w:tc>
        <w:tc>
          <w:tcPr>
            <w:tcW w:w="4508" w:type="dxa"/>
          </w:tcPr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nitialize root and scene</w:t>
            </w:r>
          </w:p>
          <w:p w:rsidR="006B20A4" w:rsidRPr="003520A3" w:rsidRDefault="006B20A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create canvas and draw </w:t>
            </w:r>
            <w:r w:rsidR="00BC19EB" w:rsidRPr="003520A3">
              <w:rPr>
                <w:rFonts w:asciiTheme="minorBidi" w:hAnsiTheme="minorBidi"/>
                <w:sz w:val="32"/>
                <w:szCs w:val="32"/>
              </w:rPr>
              <w:t>image from ImageRef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hen add to be children of root</w:t>
            </w:r>
          </w:p>
          <w:p w:rsidR="00BC19EB" w:rsidRPr="003520A3" w:rsidRDefault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o draw loading image and wait for 3 second then redraw the gamscreen image and addEventHandler</w:t>
            </w:r>
          </w:p>
          <w:p w:rsidR="00970840" w:rsidRPr="003520A3" w:rsidRDefault="00BC19EB" w:rsidP="0097084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text message</w:t>
            </w:r>
          </w:p>
        </w:tc>
      </w:tr>
    </w:tbl>
    <w:p w:rsidR="006B20A4" w:rsidRPr="003520A3" w:rsidRDefault="0097084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840" w:rsidRPr="003520A3" w:rsidTr="00970840">
        <w:tc>
          <w:tcPr>
            <w:tcW w:w="4508" w:type="dxa"/>
          </w:tcPr>
          <w:p w:rsidR="00970840" w:rsidRPr="00982F4E" w:rsidRDefault="00970840" w:rsidP="00BC19E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+ </w:t>
            </w:r>
            <w:r w:rsidR="00BC19EB" w:rsidRPr="00982F4E">
              <w:rPr>
                <w:rFonts w:asciiTheme="minorBidi" w:hAnsiTheme="minorBidi"/>
                <w:sz w:val="32"/>
                <w:szCs w:val="32"/>
                <w:u w:val="single"/>
              </w:rPr>
              <w:t>void addEventHandler()</w:t>
            </w:r>
          </w:p>
        </w:tc>
        <w:tc>
          <w:tcPr>
            <w:tcW w:w="4508" w:type="dxa"/>
          </w:tcPr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lscene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Stage1 and add to lscene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press ENTER go to scene of stage1 using </w:t>
            </w:r>
          </w:p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SceneManager and start animation</w:t>
            </w:r>
          </w:p>
          <w:p w:rsidR="00970840" w:rsidRPr="003520A3" w:rsidRDefault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press ESCAPE exit the game</w:t>
            </w:r>
          </w:p>
        </w:tc>
      </w:tr>
      <w:tr w:rsidR="00BC19EB" w:rsidRPr="003520A3" w:rsidTr="005770EC">
        <w:tc>
          <w:tcPr>
            <w:tcW w:w="4508" w:type="dxa"/>
          </w:tcPr>
          <w:p w:rsidR="00BC19EB" w:rsidRPr="00982F4E" w:rsidRDefault="00BC19EB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BC19EB" w:rsidRPr="003520A3" w:rsidRDefault="00BC19EB" w:rsidP="00BC19E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</w:tbl>
    <w:p w:rsidR="00970840" w:rsidRPr="003520A3" w:rsidRDefault="00970840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A974FE" w:rsidRPr="00436E88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5.3 </w:t>
      </w:r>
      <w:r w:rsidR="00A974FE" w:rsidRPr="00436E88">
        <w:rPr>
          <w:rFonts w:asciiTheme="minorBidi" w:hAnsiTheme="minorBidi"/>
          <w:sz w:val="36"/>
          <w:szCs w:val="36"/>
        </w:rPr>
        <w:t>Class Stage1 implements AllScene</w:t>
      </w:r>
    </w:p>
    <w:p w:rsidR="00A974FE" w:rsidRPr="003520A3" w:rsidRDefault="00A974F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4FE" w:rsidRPr="003520A3" w:rsidTr="00A974FE">
        <w:tc>
          <w:tcPr>
            <w:tcW w:w="4508" w:type="dxa"/>
          </w:tcPr>
          <w:p w:rsidR="00A974FE" w:rsidRPr="00982F4E" w:rsidRDefault="00A974FE" w:rsidP="00A974F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4508" w:type="dxa"/>
          </w:tcPr>
          <w:p w:rsidR="00A974FE" w:rsidRPr="003520A3" w:rsidRDefault="00A974F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Scene of </w:t>
            </w:r>
            <w:r w:rsidR="00405947" w:rsidRPr="003520A3">
              <w:rPr>
                <w:rFonts w:asciiTheme="minorBidi" w:hAnsiTheme="minorBidi"/>
                <w:sz w:val="32"/>
                <w:szCs w:val="32"/>
              </w:rPr>
              <w:t>Stage1</w:t>
            </w:r>
          </w:p>
        </w:tc>
      </w:tr>
      <w:tr w:rsidR="00A974FE" w:rsidRPr="003520A3" w:rsidTr="00A974FE">
        <w:tc>
          <w:tcPr>
            <w:tcW w:w="4508" w:type="dxa"/>
          </w:tcPr>
          <w:p w:rsidR="00A974FE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Group root</w:t>
            </w:r>
          </w:p>
        </w:tc>
        <w:tc>
          <w:tcPr>
            <w:tcW w:w="4508" w:type="dxa"/>
          </w:tcPr>
          <w:p w:rsidR="00A974FE" w:rsidRPr="003520A3" w:rsidRDefault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ane that contains objects in the scene</w:t>
            </w:r>
          </w:p>
        </w:tc>
      </w:tr>
      <w:tr w:rsidR="00A974FE" w:rsidRPr="003520A3" w:rsidTr="00A974FE">
        <w:tc>
          <w:tcPr>
            <w:tcW w:w="4508" w:type="dxa"/>
          </w:tcPr>
          <w:p w:rsidR="00A974FE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Canvas s1</w:t>
            </w:r>
          </w:p>
        </w:tc>
        <w:tc>
          <w:tcPr>
            <w:tcW w:w="4508" w:type="dxa"/>
          </w:tcPr>
          <w:p w:rsidR="00A974FE" w:rsidRPr="003520A3" w:rsidRDefault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base canvas of the stage</w:t>
            </w:r>
          </w:p>
        </w:tc>
      </w:tr>
      <w:tr w:rsidR="0015200E" w:rsidRPr="003520A3" w:rsidTr="00A974FE">
        <w:tc>
          <w:tcPr>
            <w:tcW w:w="4508" w:type="dxa"/>
          </w:tcPr>
          <w:p w:rsidR="0015200E" w:rsidRPr="00982F4E" w:rsidRDefault="0015200E" w:rsidP="0015200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boolean isGameRunning</w:t>
            </w:r>
          </w:p>
        </w:tc>
        <w:tc>
          <w:tcPr>
            <w:tcW w:w="4508" w:type="dxa"/>
          </w:tcPr>
          <w:p w:rsidR="0015200E" w:rsidRPr="003520A3" w:rsidRDefault="0015200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there is no winner yet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- static GraphicsContext gc 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raphics context of canvas s1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List&lt;Brick&gt; lbrick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exist brick(breakable wall) in the game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List&lt;Item&gt; litem</w:t>
            </w:r>
          </w:p>
        </w:tc>
        <w:tc>
          <w:tcPr>
            <w:tcW w:w="4508" w:type="dxa"/>
          </w:tcPr>
          <w:p w:rsidR="00405947" w:rsidRPr="003520A3" w:rsidRDefault="00405947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item that haven’t been kept by anyone in the game</w:t>
            </w:r>
          </w:p>
        </w:tc>
      </w:tr>
      <w:tr w:rsidR="00517FCC" w:rsidRPr="003520A3" w:rsidTr="00A974FE">
        <w:tc>
          <w:tcPr>
            <w:tcW w:w="4508" w:type="dxa"/>
          </w:tcPr>
          <w:p w:rsidR="00517FCC" w:rsidRPr="00982F4E" w:rsidRDefault="00517FCC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List&lt;Bomb&gt; lbomb</w:t>
            </w:r>
          </w:p>
        </w:tc>
        <w:tc>
          <w:tcPr>
            <w:tcW w:w="4508" w:type="dxa"/>
          </w:tcPr>
          <w:p w:rsidR="00517FCC" w:rsidRPr="003520A3" w:rsidRDefault="00517FCC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that contains all bomb that haven’t explode</w:t>
            </w:r>
          </w:p>
        </w:tc>
      </w:tr>
      <w:tr w:rsidR="00405947" w:rsidRPr="003520A3" w:rsidTr="00A974FE">
        <w:tc>
          <w:tcPr>
            <w:tcW w:w="4508" w:type="dxa"/>
          </w:tcPr>
          <w:p w:rsidR="00405947" w:rsidRPr="00982F4E" w:rsidRDefault="00405947" w:rsidP="00405947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Player1 p1</w:t>
            </w:r>
          </w:p>
        </w:tc>
        <w:tc>
          <w:tcPr>
            <w:tcW w:w="4508" w:type="dxa"/>
          </w:tcPr>
          <w:p w:rsidR="00405947" w:rsidRPr="003520A3" w:rsidRDefault="00AC448E" w:rsidP="00405947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layer1 of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982F4E" w:rsidRDefault="00AC448E" w:rsidP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Player2 p2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Player2 of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982F4E" w:rsidRDefault="00AC448E" w:rsidP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int[][] field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wo dimension array to define position of wall and existing brick in the game</w:t>
            </w:r>
          </w:p>
        </w:tc>
      </w:tr>
      <w:tr w:rsidR="00AC448E" w:rsidRPr="003520A3" w:rsidTr="00A974FE">
        <w:tc>
          <w:tcPr>
            <w:tcW w:w="4508" w:type="dxa"/>
          </w:tcPr>
          <w:p w:rsidR="00AC448E" w:rsidRPr="00982F4E" w:rsidRDefault="00AC448E" w:rsidP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</w:t>
            </w:r>
          </w:p>
        </w:tc>
        <w:tc>
          <w:tcPr>
            <w:tcW w:w="4508" w:type="dxa"/>
          </w:tcPr>
          <w:p w:rsidR="00AC448E" w:rsidRPr="003520A3" w:rsidRDefault="00AC448E" w:rsidP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timer to start the game</w:t>
            </w:r>
          </w:p>
        </w:tc>
      </w:tr>
    </w:tbl>
    <w:p w:rsidR="00A974FE" w:rsidRPr="003520A3" w:rsidRDefault="00AC448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448E" w:rsidRPr="003520A3" w:rsidTr="00AC448E">
        <w:tc>
          <w:tcPr>
            <w:tcW w:w="4508" w:type="dxa"/>
          </w:tcPr>
          <w:p w:rsidR="00AC448E" w:rsidRPr="00982F4E" w:rsidRDefault="00AC448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ge1()</w:t>
            </w:r>
          </w:p>
        </w:tc>
        <w:tc>
          <w:tcPr>
            <w:tcW w:w="4508" w:type="dxa"/>
          </w:tcPr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root, scene, s1, gc, p1, p2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 xml:space="preserve"> and add p1 and p2 to root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s1 to root and request focus</w:t>
            </w:r>
          </w:p>
          <w:p w:rsidR="004D12C6" w:rsidRPr="003520A3" w:rsidRDefault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itemboard with image from ImageRef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create border of the game screen by create hitbox and add to list hitbox of 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>p1 and p2 then add to root</w:t>
            </w:r>
          </w:p>
          <w:p w:rsidR="00AC448E" w:rsidRPr="003520A3" w:rsidRDefault="00AC448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t xml:space="preserve">initialize field and randomly place brick then create wall and brick (add to lbrick for brick) </w:t>
            </w:r>
            <w:r w:rsidR="00CB764B" w:rsidRPr="003520A3">
              <w:rPr>
                <w:rFonts w:asciiTheme="minorBidi" w:hAnsiTheme="minorBidi"/>
                <w:sz w:val="32"/>
                <w:szCs w:val="32"/>
              </w:rPr>
              <w:lastRenderedPageBreak/>
              <w:t>and add their hitbox to p1 and p2 list hitbox and root</w:t>
            </w:r>
          </w:p>
          <w:p w:rsidR="00CB764B" w:rsidRPr="003520A3" w:rsidRDefault="00CB764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floor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</w:t>
            </w:r>
          </w:p>
          <w:p w:rsidR="00436E88" w:rsidRDefault="00CF7A5F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if the KeyCode is N</w:t>
            </w:r>
            <w:r w:rsidR="007F2982" w:rsidRPr="003520A3">
              <w:rPr>
                <w:rFonts w:asciiTheme="minorBidi" w:hAnsiTheme="minorBidi"/>
                <w:sz w:val="32"/>
                <w:szCs w:val="32"/>
              </w:rPr>
              <w:t xml:space="preserve"> then</w:t>
            </w:r>
            <w:r w:rsidR="00436E88">
              <w:rPr>
                <w:rFonts w:asciiTheme="minorBidi" w:hAnsiTheme="minorBidi"/>
                <w:sz w:val="32"/>
                <w:szCs w:val="32"/>
              </w:rPr>
              <w:t xml:space="preserve"> stop the </w:t>
            </w:r>
          </w:p>
          <w:p w:rsidR="00F54CCA" w:rsidRDefault="00436E88" w:rsidP="007F298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background song before</w:t>
            </w:r>
            <w:r w:rsidR="00F54CCA">
              <w:rPr>
                <w:rFonts w:asciiTheme="minorBidi" w:hAnsiTheme="minorBidi"/>
                <w:sz w:val="32"/>
                <w:szCs w:val="32"/>
              </w:rPr>
              <w:t xml:space="preserve"> play the </w:t>
            </w:r>
          </w:p>
          <w:p w:rsidR="007F2982" w:rsidRPr="003520A3" w:rsidRDefault="00F54CCA" w:rsidP="007F298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background sound</w:t>
            </w:r>
            <w:r w:rsidR="00436E88">
              <w:rPr>
                <w:rFonts w:asciiTheme="minorBidi" w:hAnsiTheme="minorBidi"/>
                <w:sz w:val="32"/>
                <w:szCs w:val="32"/>
              </w:rPr>
              <w:t xml:space="preserve"> again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and</w:t>
            </w:r>
            <w:r w:rsidR="007F2982" w:rsidRPr="003520A3">
              <w:rPr>
                <w:rFonts w:asciiTheme="minorBidi" w:hAnsiTheme="minorBidi"/>
                <w:sz w:val="32"/>
                <w:szCs w:val="32"/>
              </w:rPr>
              <w:t xml:space="preserve"> use </w:t>
            </w:r>
          </w:p>
          <w:p w:rsidR="00CF7A5F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SceneManager to go to scene of </w:t>
            </w:r>
          </w:p>
          <w:p w:rsidR="007F2982" w:rsidRPr="003520A3" w:rsidRDefault="00CF7A5F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GameScreen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if the KeyCode is ESCAPE then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exit the game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else use KeyInput to setKeyPressed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event handler on key press to use KeyInput to setKeyPressed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animation to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p1,p2 </w:t>
            </w:r>
          </w:p>
          <w:p w:rsidR="007F2982" w:rsidRPr="003520A3" w:rsidRDefault="007F2982" w:rsidP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Bomb of p1 and p2 </w:t>
            </w:r>
          </w:p>
          <w:p w:rsidR="007F2982" w:rsidRPr="003520A3" w:rsidRDefault="007F2982" w:rsidP="007F298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the game</w:t>
            </w:r>
          </w:p>
          <w:p w:rsidR="00CB5514" w:rsidRPr="003520A3" w:rsidRDefault="00CB5514" w:rsidP="00CB551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- update the item in game</w:t>
            </w:r>
          </w:p>
        </w:tc>
      </w:tr>
    </w:tbl>
    <w:p w:rsidR="00AC448E" w:rsidRPr="003520A3" w:rsidRDefault="007E588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5889" w:rsidRPr="003520A3" w:rsidTr="007E5889">
        <w:tc>
          <w:tcPr>
            <w:tcW w:w="4508" w:type="dxa"/>
          </w:tcPr>
          <w:p w:rsidR="007E5889" w:rsidRPr="00982F4E" w:rsidRDefault="007E58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AnimationStart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o make a canvas that show the countdown number before the game start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982F4E" w:rsidRDefault="00CB551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</w:t>
            </w:r>
            <w:r w:rsidR="007E5889" w:rsidRPr="00982F4E">
              <w:rPr>
                <w:rFonts w:asciiTheme="minorBidi" w:hAnsiTheme="minorBidi"/>
                <w:sz w:val="32"/>
                <w:szCs w:val="32"/>
                <w:u w:val="single"/>
              </w:rPr>
              <w:t xml:space="preserve"> void update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heck if any player is dead then stop the animation and create a canvas to show the result of the game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982F4E" w:rsidRDefault="007E58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tic void drawFloor(int i, int j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aw floor according to the given position in field</w:t>
            </w:r>
          </w:p>
        </w:tc>
      </w:tr>
      <w:tr w:rsidR="007E5889" w:rsidRPr="003520A3" w:rsidTr="007E5889">
        <w:tc>
          <w:tcPr>
            <w:tcW w:w="4508" w:type="dxa"/>
          </w:tcPr>
          <w:p w:rsidR="007E5889" w:rsidRPr="00982F4E" w:rsidRDefault="007E58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cene getScene()</w:t>
            </w:r>
          </w:p>
        </w:tc>
        <w:tc>
          <w:tcPr>
            <w:tcW w:w="4508" w:type="dxa"/>
          </w:tcPr>
          <w:p w:rsidR="007E5889" w:rsidRPr="003520A3" w:rsidRDefault="007E58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scene</w:t>
            </w:r>
          </w:p>
        </w:tc>
      </w:tr>
      <w:tr w:rsidR="00CB5514" w:rsidRPr="003520A3" w:rsidTr="007E5889">
        <w:tc>
          <w:tcPr>
            <w:tcW w:w="4508" w:type="dxa"/>
          </w:tcPr>
          <w:p w:rsidR="00CB5514" w:rsidRPr="00982F4E" w:rsidRDefault="00CB551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void updateItem()</w:t>
            </w:r>
          </w:p>
        </w:tc>
        <w:tc>
          <w:tcPr>
            <w:tcW w:w="4508" w:type="dxa"/>
          </w:tcPr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check if any item in litem is col</w:t>
            </w:r>
            <w:r w:rsidR="003A21E6" w:rsidRPr="003520A3">
              <w:rPr>
                <w:rFonts w:asciiTheme="minorBidi" w:hAnsiTheme="minorBidi"/>
                <w:sz w:val="32"/>
                <w:szCs w:val="32"/>
              </w:rPr>
              <w:t>li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sion with </w:t>
            </w:r>
          </w:p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 xml:space="preserve">any player if true then called method IsKeptBy </w:t>
            </w:r>
          </w:p>
          <w:p w:rsidR="004D12C6" w:rsidRPr="003520A3" w:rsidRDefault="004D12C6" w:rsidP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of that item and if any item is already kept then remove it from litem</w:t>
            </w:r>
          </w:p>
          <w:p w:rsidR="00CB5514" w:rsidRPr="003520A3" w:rsidRDefault="004D12C6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update the item status board of each player</w:t>
            </w:r>
          </w:p>
        </w:tc>
      </w:tr>
    </w:tbl>
    <w:p w:rsidR="0068652B" w:rsidRDefault="0068652B">
      <w:pPr>
        <w:rPr>
          <w:rFonts w:asciiTheme="minorBidi" w:hAnsiTheme="minorBidi"/>
          <w:sz w:val="40"/>
          <w:szCs w:val="40"/>
        </w:rPr>
      </w:pPr>
    </w:p>
    <w:p w:rsidR="0085102F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6. </w:t>
      </w:r>
      <w:r w:rsidR="0085102F" w:rsidRPr="003520A3">
        <w:rPr>
          <w:rFonts w:asciiTheme="minorBidi" w:hAnsiTheme="minorBidi"/>
          <w:sz w:val="40"/>
          <w:szCs w:val="40"/>
        </w:rPr>
        <w:t>Package object</w:t>
      </w:r>
    </w:p>
    <w:p w:rsidR="0085102F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6.1 </w:t>
      </w:r>
      <w:r w:rsidR="0085102F" w:rsidRPr="003520A3">
        <w:rPr>
          <w:rFonts w:asciiTheme="minorBidi" w:hAnsiTheme="minorBidi"/>
          <w:sz w:val="36"/>
          <w:szCs w:val="36"/>
        </w:rPr>
        <w:t>Interface Gameobject</w:t>
      </w:r>
    </w:p>
    <w:p w:rsidR="0085102F" w:rsidRPr="003520A3" w:rsidRDefault="0085102F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102F" w:rsidRPr="003520A3" w:rsidTr="0085102F">
        <w:tc>
          <w:tcPr>
            <w:tcW w:w="4508" w:type="dxa"/>
          </w:tcPr>
          <w:p w:rsidR="0085102F" w:rsidRPr="00982F4E" w:rsidRDefault="0085102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(All objects in the game must be able to </w:t>
            </w:r>
          </w:p>
          <w:p w:rsidR="0085102F" w:rsidRPr="003520A3" w:rsidRDefault="0085102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get hitbox)</w:t>
            </w:r>
          </w:p>
        </w:tc>
      </w:tr>
    </w:tbl>
    <w:p w:rsidR="0085102F" w:rsidRPr="003520A3" w:rsidRDefault="0085102F">
      <w:pPr>
        <w:rPr>
          <w:rFonts w:asciiTheme="minorBidi" w:hAnsiTheme="minorBidi"/>
          <w:sz w:val="32"/>
          <w:szCs w:val="32"/>
        </w:rPr>
      </w:pPr>
    </w:p>
    <w:p w:rsidR="00D7399C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7. </w:t>
      </w:r>
      <w:r w:rsidR="00D7399C" w:rsidRPr="003520A3">
        <w:rPr>
          <w:rFonts w:asciiTheme="minorBidi" w:hAnsiTheme="minorBidi"/>
          <w:sz w:val="40"/>
          <w:szCs w:val="40"/>
        </w:rPr>
        <w:t>Package envi</w:t>
      </w:r>
    </w:p>
    <w:p w:rsidR="00D7399C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1 </w:t>
      </w:r>
      <w:r w:rsidR="00562D2B" w:rsidRPr="003520A3">
        <w:rPr>
          <w:rFonts w:asciiTheme="minorBidi" w:hAnsiTheme="minorBidi"/>
          <w:sz w:val="36"/>
          <w:szCs w:val="36"/>
        </w:rPr>
        <w:t xml:space="preserve">Abstract </w:t>
      </w:r>
      <w:r w:rsidR="00D7399C" w:rsidRPr="003520A3">
        <w:rPr>
          <w:rFonts w:asciiTheme="minorBidi" w:hAnsiTheme="minorBidi"/>
          <w:sz w:val="36"/>
          <w:szCs w:val="36"/>
        </w:rPr>
        <w:t>Class Envi implements Gameobject</w:t>
      </w:r>
    </w:p>
    <w:p w:rsidR="00D7399C" w:rsidRPr="003520A3" w:rsidRDefault="00D7399C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399C" w:rsidRPr="003520A3" w:rsidTr="00D7399C">
        <w:tc>
          <w:tcPr>
            <w:tcW w:w="4508" w:type="dxa"/>
          </w:tcPr>
          <w:p w:rsidR="00D7399C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x</w:t>
            </w:r>
          </w:p>
        </w:tc>
        <w:tc>
          <w:tcPr>
            <w:tcW w:w="4508" w:type="dxa"/>
          </w:tcPr>
          <w:p w:rsidR="00D7399C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object</w:t>
            </w:r>
          </w:p>
        </w:tc>
      </w:tr>
      <w:tr w:rsidR="00E0164E" w:rsidRPr="003520A3" w:rsidTr="00D7399C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y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object</w:t>
            </w:r>
          </w:p>
        </w:tc>
      </w:tr>
    </w:tbl>
    <w:p w:rsidR="00D7399C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Envi(double x, doubley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</w:p>
    <w:p w:rsidR="0068652B" w:rsidRDefault="0068652B">
      <w:pPr>
        <w:rPr>
          <w:rFonts w:asciiTheme="minorBidi" w:hAnsiTheme="minorBidi"/>
          <w:sz w:val="36"/>
          <w:szCs w:val="36"/>
        </w:rPr>
      </w:pPr>
    </w:p>
    <w:p w:rsidR="00E0164E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 xml:space="preserve">7.2 </w:t>
      </w:r>
      <w:r w:rsidR="00E0164E" w:rsidRPr="003520A3">
        <w:rPr>
          <w:rFonts w:asciiTheme="minorBidi" w:hAnsiTheme="minorBidi"/>
          <w:sz w:val="36"/>
          <w:szCs w:val="36"/>
        </w:rPr>
        <w:t>Class Wall extends Envi</w:t>
      </w:r>
    </w:p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 w:rsidP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hitbox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wall</w:t>
            </w:r>
          </w:p>
        </w:tc>
      </w:tr>
    </w:tbl>
    <w:p w:rsidR="00E0164E" w:rsidRPr="003520A3" w:rsidRDefault="00E0164E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164E" w:rsidRPr="003520A3" w:rsidTr="00E0164E">
        <w:tc>
          <w:tcPr>
            <w:tcW w:w="4508" w:type="dxa"/>
          </w:tcPr>
          <w:p w:rsidR="00E0164E" w:rsidRPr="00982F4E" w:rsidRDefault="00E0164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Wall(double x, double y)</w:t>
            </w:r>
          </w:p>
        </w:tc>
        <w:tc>
          <w:tcPr>
            <w:tcW w:w="4508" w:type="dxa"/>
          </w:tcPr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hitbox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the image for wall and set</w:t>
            </w:r>
            <w:r w:rsidR="00AF02C0" w:rsidRPr="003520A3">
              <w:rPr>
                <w:rFonts w:asciiTheme="minorBidi" w:hAnsiTheme="minorBidi"/>
                <w:sz w:val="32"/>
                <w:szCs w:val="32"/>
              </w:rPr>
              <w:t xml:space="preserve"> to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hitbox fill</w:t>
            </w:r>
          </w:p>
          <w:p w:rsidR="00E0164E" w:rsidRPr="003520A3" w:rsidRDefault="00E0164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to the hitbox</w:t>
            </w:r>
          </w:p>
        </w:tc>
      </w:tr>
    </w:tbl>
    <w:p w:rsidR="00562D2B" w:rsidRPr="003520A3" w:rsidRDefault="00562D2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2B" w:rsidRPr="003520A3" w:rsidTr="00562D2B">
        <w:tc>
          <w:tcPr>
            <w:tcW w:w="4508" w:type="dxa"/>
          </w:tcPr>
          <w:p w:rsidR="00562D2B" w:rsidRPr="00982F4E" w:rsidRDefault="00562D2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562D2B" w:rsidRPr="003520A3" w:rsidRDefault="00562D2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562D2B" w:rsidRPr="003520A3" w:rsidRDefault="00562D2B">
      <w:pPr>
        <w:rPr>
          <w:rFonts w:asciiTheme="minorBidi" w:hAnsiTheme="minorBidi"/>
          <w:sz w:val="32"/>
          <w:szCs w:val="32"/>
        </w:rPr>
      </w:pPr>
    </w:p>
    <w:p w:rsidR="00E0164E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7.3 </w:t>
      </w:r>
      <w:r w:rsidR="00AF02C0" w:rsidRPr="003520A3">
        <w:rPr>
          <w:rFonts w:asciiTheme="minorBidi" w:hAnsiTheme="minorBidi"/>
          <w:sz w:val="36"/>
          <w:szCs w:val="36"/>
        </w:rPr>
        <w:t>Class Brick extends Envi</w:t>
      </w:r>
    </w:p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982F4E" w:rsidRDefault="00AF02C0" w:rsidP="00AF02C0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hitbox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brick</w:t>
            </w:r>
          </w:p>
        </w:tc>
      </w:tr>
    </w:tbl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982F4E" w:rsidRDefault="00AF02C0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rick(double x, double y)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hitbox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oad the image for brick and set to hitbox fill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to the hitbox</w:t>
            </w:r>
          </w:p>
        </w:tc>
      </w:tr>
    </w:tbl>
    <w:p w:rsidR="00AF02C0" w:rsidRPr="003520A3" w:rsidRDefault="00AF02C0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2C0" w:rsidRPr="003520A3" w:rsidTr="00AF02C0">
        <w:tc>
          <w:tcPr>
            <w:tcW w:w="4508" w:type="dxa"/>
          </w:tcPr>
          <w:p w:rsidR="00AF02C0" w:rsidRPr="00982F4E" w:rsidRDefault="00AF02C0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destroyed(Group root)</w:t>
            </w:r>
          </w:p>
        </w:tc>
        <w:tc>
          <w:tcPr>
            <w:tcW w:w="4508" w:type="dxa"/>
          </w:tcPr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visible of hitbox to be false</w:t>
            </w:r>
          </w:p>
          <w:p w:rsidR="00AF02C0" w:rsidRPr="003520A3" w:rsidRDefault="00AF02C0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andomly create item on the destroyed brick position, set visible to be true and add to given root and litem in Stage1</w:t>
            </w:r>
          </w:p>
        </w:tc>
      </w:tr>
      <w:tr w:rsidR="00183F8C" w:rsidRPr="003520A3" w:rsidTr="00AF02C0">
        <w:tc>
          <w:tcPr>
            <w:tcW w:w="4508" w:type="dxa"/>
          </w:tcPr>
          <w:p w:rsidR="00183F8C" w:rsidRPr="00982F4E" w:rsidRDefault="00183F8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183F8C" w:rsidRPr="003520A3" w:rsidRDefault="00183F8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hitbox</w:t>
            </w:r>
          </w:p>
        </w:tc>
      </w:tr>
    </w:tbl>
    <w:p w:rsidR="004A2340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lastRenderedPageBreak/>
        <w:t xml:space="preserve">8. </w:t>
      </w:r>
      <w:r w:rsidR="004A2340" w:rsidRPr="003520A3">
        <w:rPr>
          <w:rFonts w:asciiTheme="minorBidi" w:hAnsiTheme="minorBidi"/>
          <w:sz w:val="40"/>
          <w:szCs w:val="40"/>
        </w:rPr>
        <w:t>Package item</w:t>
      </w:r>
    </w:p>
    <w:p w:rsidR="004A2340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1 </w:t>
      </w:r>
      <w:r w:rsidR="0030395A" w:rsidRPr="003520A3">
        <w:rPr>
          <w:rFonts w:asciiTheme="minorBidi" w:hAnsiTheme="minorBidi"/>
          <w:sz w:val="36"/>
          <w:szCs w:val="36"/>
        </w:rPr>
        <w:t>Abstract Class Item implements Gameobject</w:t>
      </w:r>
    </w:p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x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item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# double y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item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Item(double x, double y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by the given number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void IsKeptBy(Hero hero)</w:t>
            </w:r>
          </w:p>
        </w:tc>
        <w:tc>
          <w:tcPr>
            <w:tcW w:w="4508" w:type="dxa"/>
          </w:tcPr>
          <w:p w:rsidR="0030395A" w:rsidRPr="003520A3" w:rsidRDefault="0030395A" w:rsidP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activate item if the item is kept by any player)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Hitbox getHitbox(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getter of the hitbox)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boolean isKept()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check if the item is already kept by someone)</w:t>
            </w:r>
          </w:p>
        </w:tc>
      </w:tr>
      <w:tr w:rsidR="003E255B" w:rsidRPr="003520A3" w:rsidTr="0030395A">
        <w:tc>
          <w:tcPr>
            <w:tcW w:w="4508" w:type="dxa"/>
          </w:tcPr>
          <w:p w:rsidR="003E255B" w:rsidRPr="00982F4E" w:rsidRDefault="003E255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abstract void setKept(boolean k)</w:t>
            </w:r>
          </w:p>
        </w:tc>
        <w:tc>
          <w:tcPr>
            <w:tcW w:w="4508" w:type="dxa"/>
          </w:tcPr>
          <w:p w:rsidR="003E255B" w:rsidRPr="003520A3" w:rsidRDefault="003E255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setter of boolean kept)</w:t>
            </w:r>
          </w:p>
        </w:tc>
      </w:tr>
    </w:tbl>
    <w:p w:rsidR="0030395A" w:rsidRPr="003520A3" w:rsidRDefault="0030395A">
      <w:pPr>
        <w:rPr>
          <w:rFonts w:asciiTheme="minorBidi" w:hAnsiTheme="minorBidi"/>
          <w:sz w:val="32"/>
          <w:szCs w:val="32"/>
        </w:rPr>
      </w:pPr>
    </w:p>
    <w:p w:rsidR="0030395A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2 </w:t>
      </w:r>
      <w:r w:rsidR="0030395A" w:rsidRPr="003520A3">
        <w:rPr>
          <w:rFonts w:asciiTheme="minorBidi" w:hAnsiTheme="minorBidi"/>
          <w:sz w:val="36"/>
          <w:szCs w:val="36"/>
        </w:rPr>
        <w:t>Class Boost extends Item</w:t>
      </w:r>
    </w:p>
    <w:p w:rsidR="0030395A" w:rsidRPr="003520A3" w:rsidRDefault="003039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395A" w:rsidRPr="003520A3" w:rsidTr="0030395A">
        <w:tc>
          <w:tcPr>
            <w:tcW w:w="4508" w:type="dxa"/>
          </w:tcPr>
          <w:p w:rsidR="0030395A" w:rsidRPr="00982F4E" w:rsidRDefault="0030395A" w:rsidP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30395A" w:rsidRPr="003520A3" w:rsidTr="0030395A">
        <w:tc>
          <w:tcPr>
            <w:tcW w:w="4508" w:type="dxa"/>
          </w:tcPr>
          <w:p w:rsidR="0030395A" w:rsidRPr="00982F4E" w:rsidRDefault="0030395A" w:rsidP="003039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30395A" w:rsidRPr="003520A3" w:rsidRDefault="003039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1844DD" w:rsidRPr="003520A3" w:rsidRDefault="001844DD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4DD" w:rsidRPr="003520A3" w:rsidTr="001844DD">
        <w:tc>
          <w:tcPr>
            <w:tcW w:w="4508" w:type="dxa"/>
          </w:tcPr>
          <w:p w:rsidR="001844DD" w:rsidRPr="00982F4E" w:rsidRDefault="001844D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st(double x, double y)</w:t>
            </w:r>
          </w:p>
        </w:tc>
        <w:tc>
          <w:tcPr>
            <w:tcW w:w="4508" w:type="dxa"/>
          </w:tcPr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1844DD" w:rsidRPr="003520A3" w:rsidRDefault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30395A" w:rsidRPr="003520A3" w:rsidRDefault="009131F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31F4" w:rsidRPr="003520A3" w:rsidTr="009131F4">
        <w:tc>
          <w:tcPr>
            <w:tcW w:w="4508" w:type="dxa"/>
          </w:tcPr>
          <w:p w:rsidR="009131F4" w:rsidRPr="00982F4E" w:rsidRDefault="009131F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check the intersection if it is 100% (so that when increase speed the player still be able to move correctly) increaseSpeed the hero, set visible of item to be false and kept is true</w:t>
            </w:r>
          </w:p>
          <w:p w:rsidR="00836774" w:rsidRPr="003520A3" w:rsidRDefault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that player countboost by 1</w:t>
            </w:r>
          </w:p>
        </w:tc>
      </w:tr>
      <w:tr w:rsidR="009131F4" w:rsidRPr="003520A3" w:rsidTr="009131F4">
        <w:tc>
          <w:tcPr>
            <w:tcW w:w="4508" w:type="dxa"/>
          </w:tcPr>
          <w:p w:rsidR="009131F4" w:rsidRPr="00982F4E" w:rsidRDefault="009131F4" w:rsidP="009131F4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9131F4" w:rsidRPr="003520A3" w:rsidRDefault="009131F4" w:rsidP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9131F4" w:rsidRPr="003520A3" w:rsidTr="009131F4">
        <w:tc>
          <w:tcPr>
            <w:tcW w:w="4508" w:type="dxa"/>
          </w:tcPr>
          <w:p w:rsidR="009131F4" w:rsidRPr="00982F4E" w:rsidRDefault="009131F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9131F4" w:rsidRPr="003520A3" w:rsidRDefault="009131F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F80D7C" w:rsidRPr="003520A3" w:rsidTr="009131F4">
        <w:tc>
          <w:tcPr>
            <w:tcW w:w="4508" w:type="dxa"/>
          </w:tcPr>
          <w:p w:rsidR="00F80D7C" w:rsidRPr="00982F4E" w:rsidRDefault="00F80D7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F80D7C" w:rsidRPr="003520A3" w:rsidRDefault="00F80D7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9131F4" w:rsidRPr="003520A3" w:rsidRDefault="009131F4">
      <w:pPr>
        <w:rPr>
          <w:rFonts w:asciiTheme="minorBidi" w:hAnsiTheme="minorBidi"/>
          <w:sz w:val="32"/>
          <w:szCs w:val="32"/>
        </w:rPr>
      </w:pPr>
    </w:p>
    <w:p w:rsidR="009D496A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3 </w:t>
      </w:r>
      <w:r w:rsidR="009D496A" w:rsidRPr="003520A3">
        <w:rPr>
          <w:rFonts w:asciiTheme="minorBidi" w:hAnsiTheme="minorBidi"/>
          <w:sz w:val="36"/>
          <w:szCs w:val="36"/>
        </w:rPr>
        <w:t>Class Deboost extends Item</w:t>
      </w:r>
    </w:p>
    <w:p w:rsidR="009D496A" w:rsidRPr="003520A3" w:rsidRDefault="009D496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96A" w:rsidRPr="003520A3" w:rsidTr="009D496A">
        <w:tc>
          <w:tcPr>
            <w:tcW w:w="4508" w:type="dxa"/>
          </w:tcPr>
          <w:p w:rsidR="009D496A" w:rsidRPr="00982F4E" w:rsidRDefault="009D496A" w:rsidP="009D496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9D496A" w:rsidRPr="003520A3" w:rsidRDefault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9D496A" w:rsidRPr="003520A3" w:rsidTr="009D496A">
        <w:tc>
          <w:tcPr>
            <w:tcW w:w="4508" w:type="dxa"/>
          </w:tcPr>
          <w:p w:rsidR="009D496A" w:rsidRPr="00982F4E" w:rsidRDefault="009D496A" w:rsidP="009D496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9D496A" w:rsidRPr="003520A3" w:rsidRDefault="009D496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9D496A" w:rsidRPr="003520A3" w:rsidRDefault="009D496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96A" w:rsidRPr="003520A3" w:rsidTr="009D496A">
        <w:tc>
          <w:tcPr>
            <w:tcW w:w="4508" w:type="dxa"/>
          </w:tcPr>
          <w:p w:rsidR="009D496A" w:rsidRPr="00982F4E" w:rsidRDefault="001844DD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Deboost(double x, double y)</w:t>
            </w:r>
          </w:p>
        </w:tc>
        <w:tc>
          <w:tcPr>
            <w:tcW w:w="4508" w:type="dxa"/>
          </w:tcPr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9D496A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9D496A" w:rsidRPr="003520A3" w:rsidRDefault="001844DD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4DD" w:rsidRPr="003520A3" w:rsidTr="0069284A">
        <w:tc>
          <w:tcPr>
            <w:tcW w:w="4508" w:type="dxa"/>
          </w:tcPr>
          <w:p w:rsidR="001844DD" w:rsidRPr="00982F4E" w:rsidRDefault="001844DD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1844DD" w:rsidRPr="003520A3" w:rsidRDefault="001844DD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check the intersection if it is 100% (so that when increase speed the player still be able to move correctly) decreaseSpeed the hero, set visible of item to be false and kept is true</w:t>
            </w:r>
          </w:p>
          <w:p w:rsidR="00836774" w:rsidRPr="003520A3" w:rsidRDefault="00836774" w:rsidP="001844DD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that player countboost by 1 if it’s more than 0</w:t>
            </w:r>
          </w:p>
        </w:tc>
      </w:tr>
      <w:tr w:rsidR="001844DD" w:rsidRPr="003520A3" w:rsidTr="0069284A">
        <w:tc>
          <w:tcPr>
            <w:tcW w:w="4508" w:type="dxa"/>
          </w:tcPr>
          <w:p w:rsidR="001844DD" w:rsidRPr="00982F4E" w:rsidRDefault="001844DD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Hitbox getHitbox()</w:t>
            </w:r>
          </w:p>
        </w:tc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1844DD" w:rsidRPr="003520A3" w:rsidTr="0069284A">
        <w:tc>
          <w:tcPr>
            <w:tcW w:w="4508" w:type="dxa"/>
          </w:tcPr>
          <w:p w:rsidR="001844DD" w:rsidRPr="00982F4E" w:rsidRDefault="001844DD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1844DD" w:rsidRPr="003520A3" w:rsidRDefault="001844DD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982F4E" w:rsidRDefault="00462536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1844DD" w:rsidRPr="003520A3" w:rsidRDefault="001844DD">
      <w:pPr>
        <w:rPr>
          <w:rFonts w:asciiTheme="minorBidi" w:hAnsiTheme="minorBidi"/>
          <w:sz w:val="32"/>
          <w:szCs w:val="32"/>
        </w:rPr>
      </w:pPr>
    </w:p>
    <w:p w:rsidR="00E93473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4 </w:t>
      </w:r>
      <w:r w:rsidR="00E93473" w:rsidRPr="003520A3">
        <w:rPr>
          <w:rFonts w:asciiTheme="minorBidi" w:hAnsiTheme="minorBidi"/>
          <w:sz w:val="36"/>
          <w:szCs w:val="36"/>
        </w:rPr>
        <w:t>Class Stackbomb extends Item</w:t>
      </w:r>
    </w:p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982F4E" w:rsidRDefault="00E93473" w:rsidP="00E9347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Stackbomb(double x, double y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E93473" w:rsidRPr="003520A3" w:rsidRDefault="00E9347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E93473" w:rsidRPr="003520A3" w:rsidRDefault="00E93473" w:rsidP="00E9347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increaseBombnumber the hero, set visible of item to be false and kept is true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E93473" w:rsidRPr="003520A3" w:rsidTr="0069284A">
        <w:tc>
          <w:tcPr>
            <w:tcW w:w="4508" w:type="dxa"/>
          </w:tcPr>
          <w:p w:rsidR="00E93473" w:rsidRPr="00982F4E" w:rsidRDefault="00E9347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E93473" w:rsidRPr="003520A3" w:rsidRDefault="00E9347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982F4E" w:rsidRDefault="00462536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462536" w:rsidRPr="003520A3" w:rsidRDefault="00462536">
      <w:pPr>
        <w:rPr>
          <w:rFonts w:asciiTheme="minorBidi" w:hAnsiTheme="minorBidi"/>
          <w:sz w:val="36"/>
          <w:szCs w:val="36"/>
        </w:rPr>
      </w:pPr>
    </w:p>
    <w:p w:rsidR="002C2DB4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5 </w:t>
      </w:r>
      <w:r w:rsidR="002C2DB4" w:rsidRPr="003520A3">
        <w:rPr>
          <w:rFonts w:asciiTheme="minorBidi" w:hAnsiTheme="minorBidi"/>
          <w:sz w:val="36"/>
          <w:szCs w:val="36"/>
        </w:rPr>
        <w:t>Class Debomb extends Item</w:t>
      </w:r>
    </w:p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68652B" w:rsidRDefault="0068652B">
      <w:pPr>
        <w:rPr>
          <w:rFonts w:asciiTheme="minorBidi" w:hAnsiTheme="minorBidi"/>
          <w:sz w:val="32"/>
          <w:szCs w:val="32"/>
        </w:rPr>
      </w:pPr>
    </w:p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982F4E" w:rsidRDefault="002C2DB4" w:rsidP="002C2DB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Debomb(double x, double y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</w:t>
            </w:r>
            <w:r w:rsidR="006F36E3" w:rsidRPr="003520A3">
              <w:rPr>
                <w:rFonts w:asciiTheme="minorBidi" w:hAnsiTheme="minorBidi"/>
                <w:sz w:val="32"/>
                <w:szCs w:val="32"/>
              </w:rPr>
              <w:t xml:space="preserve"> from ImageRef</w:t>
            </w:r>
          </w:p>
        </w:tc>
      </w:tr>
    </w:tbl>
    <w:p w:rsidR="002C2DB4" w:rsidRPr="003520A3" w:rsidRDefault="002C2DB4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decreaseBombnumber the hero, set visible of item to be false and kept is true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2C2DB4" w:rsidRPr="003520A3" w:rsidTr="0069284A">
        <w:tc>
          <w:tcPr>
            <w:tcW w:w="4508" w:type="dxa"/>
          </w:tcPr>
          <w:p w:rsidR="002C2DB4" w:rsidRPr="00982F4E" w:rsidRDefault="002C2DB4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2C2DB4" w:rsidRPr="003520A3" w:rsidRDefault="002C2DB4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62536" w:rsidRPr="003520A3" w:rsidTr="00462536">
        <w:tc>
          <w:tcPr>
            <w:tcW w:w="4508" w:type="dxa"/>
          </w:tcPr>
          <w:p w:rsidR="00462536" w:rsidRPr="00982F4E" w:rsidRDefault="00462536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462536" w:rsidRPr="003520A3" w:rsidRDefault="00462536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2C2DB4" w:rsidRPr="003520A3" w:rsidRDefault="002C2DB4">
      <w:pPr>
        <w:rPr>
          <w:rFonts w:asciiTheme="minorBidi" w:hAnsiTheme="minorBidi"/>
          <w:sz w:val="32"/>
          <w:szCs w:val="32"/>
        </w:rPr>
      </w:pPr>
    </w:p>
    <w:p w:rsidR="0035644D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6 </w:t>
      </w:r>
      <w:r w:rsidR="0035644D" w:rsidRPr="003520A3">
        <w:rPr>
          <w:rFonts w:asciiTheme="minorBidi" w:hAnsiTheme="minorBidi"/>
          <w:sz w:val="36"/>
          <w:szCs w:val="36"/>
        </w:rPr>
        <w:t>Class Upgradebomb extends Item</w:t>
      </w:r>
    </w:p>
    <w:p w:rsidR="0035644D" w:rsidRPr="003520A3" w:rsidRDefault="006F36E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6E3" w:rsidRPr="003520A3" w:rsidTr="0069284A">
        <w:tc>
          <w:tcPr>
            <w:tcW w:w="4508" w:type="dxa"/>
          </w:tcPr>
          <w:p w:rsidR="006F36E3" w:rsidRPr="00982F4E" w:rsidRDefault="006F36E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6F36E3" w:rsidRPr="003520A3" w:rsidTr="0069284A">
        <w:tc>
          <w:tcPr>
            <w:tcW w:w="4508" w:type="dxa"/>
          </w:tcPr>
          <w:p w:rsidR="006F36E3" w:rsidRPr="00982F4E" w:rsidRDefault="006F36E3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6F36E3" w:rsidRPr="003520A3" w:rsidRDefault="006F36E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6E3" w:rsidRPr="003520A3" w:rsidTr="0069284A">
        <w:tc>
          <w:tcPr>
            <w:tcW w:w="4508" w:type="dxa"/>
          </w:tcPr>
          <w:p w:rsidR="006F36E3" w:rsidRPr="00982F4E" w:rsidRDefault="006F36E3" w:rsidP="006F36E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Upgradebomb(double x, double y)</w:t>
            </w:r>
          </w:p>
        </w:tc>
        <w:tc>
          <w:tcPr>
            <w:tcW w:w="4508" w:type="dxa"/>
          </w:tcPr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6F36E3" w:rsidRPr="003520A3" w:rsidRDefault="006F36E3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 from ImageRef</w:t>
            </w:r>
          </w:p>
        </w:tc>
      </w:tr>
    </w:tbl>
    <w:p w:rsidR="006F36E3" w:rsidRPr="003520A3" w:rsidRDefault="00B638A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38A9" w:rsidRPr="003520A3" w:rsidTr="0069284A">
        <w:tc>
          <w:tcPr>
            <w:tcW w:w="4508" w:type="dxa"/>
          </w:tcPr>
          <w:p w:rsidR="00B638A9" w:rsidRPr="00982F4E" w:rsidRDefault="00B638A9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B638A9" w:rsidRPr="003520A3" w:rsidRDefault="00B638A9" w:rsidP="00B638A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increaseBombrange the hero, set visible of item to be false and kept is true</w:t>
            </w:r>
          </w:p>
        </w:tc>
      </w:tr>
      <w:tr w:rsidR="00B638A9" w:rsidRPr="003520A3" w:rsidTr="0069284A">
        <w:tc>
          <w:tcPr>
            <w:tcW w:w="4508" w:type="dxa"/>
          </w:tcPr>
          <w:p w:rsidR="00B638A9" w:rsidRPr="00982F4E" w:rsidRDefault="00B638A9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B638A9" w:rsidRPr="003520A3" w:rsidTr="0069284A">
        <w:tc>
          <w:tcPr>
            <w:tcW w:w="4508" w:type="dxa"/>
          </w:tcPr>
          <w:p w:rsidR="00B638A9" w:rsidRPr="00982F4E" w:rsidRDefault="00B638A9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B638A9" w:rsidRPr="003520A3" w:rsidRDefault="00B638A9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4215E2" w:rsidRPr="003520A3" w:rsidTr="004215E2">
        <w:tc>
          <w:tcPr>
            <w:tcW w:w="4508" w:type="dxa"/>
          </w:tcPr>
          <w:p w:rsidR="004215E2" w:rsidRPr="00982F4E" w:rsidRDefault="004215E2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void setKept(boolean k)</w:t>
            </w:r>
          </w:p>
        </w:tc>
        <w:tc>
          <w:tcPr>
            <w:tcW w:w="4508" w:type="dxa"/>
          </w:tcPr>
          <w:p w:rsidR="004215E2" w:rsidRPr="003520A3" w:rsidRDefault="004215E2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B638A9" w:rsidRPr="003520A3" w:rsidRDefault="00B638A9">
      <w:pPr>
        <w:rPr>
          <w:rFonts w:asciiTheme="minorBidi" w:hAnsiTheme="minorBidi"/>
          <w:sz w:val="32"/>
          <w:szCs w:val="32"/>
        </w:rPr>
      </w:pPr>
    </w:p>
    <w:p w:rsidR="00425D7B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7 </w:t>
      </w:r>
      <w:r w:rsidR="00425D7B" w:rsidRPr="003520A3">
        <w:rPr>
          <w:rFonts w:asciiTheme="minorBidi" w:hAnsiTheme="minorBidi"/>
          <w:sz w:val="36"/>
          <w:szCs w:val="36"/>
        </w:rPr>
        <w:t>Class Degradebomb extends Item</w:t>
      </w:r>
    </w:p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Hitbox item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is item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- boolean kept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s true if this item is already kept by someone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982F4E" w:rsidRDefault="00425D7B" w:rsidP="00425D7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Degradebomb(double x, double y)</w:t>
            </w:r>
          </w:p>
        </w:tc>
        <w:tc>
          <w:tcPr>
            <w:tcW w:w="4508" w:type="dxa"/>
          </w:tcPr>
          <w:p w:rsidR="00425D7B" w:rsidRPr="003520A3" w:rsidRDefault="0008705A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425D7B" w:rsidRPr="003520A3">
              <w:rPr>
                <w:rFonts w:asciiTheme="minorBidi" w:hAnsiTheme="minorBidi"/>
                <w:sz w:val="32"/>
                <w:szCs w:val="32"/>
              </w:rPr>
              <w:t>initialize x,y position by the given number</w:t>
            </w:r>
          </w:p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nitialize item and set fill to be the image of </w:t>
            </w:r>
          </w:p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the item from ImageRef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IsKeptBy(Hero hero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item hasn’t been kept by anyone then decreaseBombrange the hero, set visible of item to be false and kept is true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tabs>
                <w:tab w:val="left" w:pos="2688"/>
              </w:tabs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Hitbox getHitbox(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item (hitbox)</w:t>
            </w:r>
          </w:p>
        </w:tc>
      </w:tr>
      <w:tr w:rsidR="00425D7B" w:rsidRPr="003520A3" w:rsidTr="0069284A">
        <w:tc>
          <w:tcPr>
            <w:tcW w:w="4508" w:type="dxa"/>
          </w:tcPr>
          <w:p w:rsidR="00425D7B" w:rsidRPr="00982F4E" w:rsidRDefault="00425D7B" w:rsidP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boolean isKept()</w:t>
            </w:r>
          </w:p>
        </w:tc>
        <w:tc>
          <w:tcPr>
            <w:tcW w:w="4508" w:type="dxa"/>
          </w:tcPr>
          <w:p w:rsidR="00425D7B" w:rsidRPr="003520A3" w:rsidRDefault="00425D7B" w:rsidP="0069284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kept</w:t>
            </w:r>
          </w:p>
        </w:tc>
      </w:tr>
      <w:tr w:rsidR="0038513F" w:rsidRPr="003520A3" w:rsidTr="0038513F">
        <w:tc>
          <w:tcPr>
            <w:tcW w:w="4508" w:type="dxa"/>
          </w:tcPr>
          <w:p w:rsidR="0038513F" w:rsidRPr="00982F4E" w:rsidRDefault="0038513F" w:rsidP="002C108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82F4E">
              <w:rPr>
                <w:rFonts w:asciiTheme="minorBidi" w:hAnsiTheme="minorBidi"/>
                <w:sz w:val="32"/>
                <w:szCs w:val="32"/>
                <w:u w:val="single"/>
              </w:rPr>
              <w:t>+ void setKept(boolean k)</w:t>
            </w:r>
          </w:p>
        </w:tc>
        <w:tc>
          <w:tcPr>
            <w:tcW w:w="4508" w:type="dxa"/>
          </w:tcPr>
          <w:p w:rsidR="0038513F" w:rsidRPr="003520A3" w:rsidRDefault="0038513F" w:rsidP="002C108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ter of kept</w:t>
            </w:r>
          </w:p>
        </w:tc>
      </w:tr>
    </w:tbl>
    <w:p w:rsidR="00425D7B" w:rsidRPr="003520A3" w:rsidRDefault="00425D7B">
      <w:pPr>
        <w:rPr>
          <w:rFonts w:asciiTheme="minorBidi" w:hAnsiTheme="minorBidi"/>
          <w:sz w:val="32"/>
          <w:szCs w:val="32"/>
        </w:rPr>
      </w:pPr>
    </w:p>
    <w:p w:rsidR="00A956DB" w:rsidRPr="003520A3" w:rsidRDefault="0068652B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 xml:space="preserve">9. </w:t>
      </w:r>
      <w:r w:rsidR="00A956DB" w:rsidRPr="003520A3">
        <w:rPr>
          <w:rFonts w:asciiTheme="minorBidi" w:hAnsiTheme="minorBidi"/>
          <w:sz w:val="40"/>
          <w:szCs w:val="40"/>
        </w:rPr>
        <w:t>Package entity</w:t>
      </w:r>
    </w:p>
    <w:p w:rsidR="00A956DB" w:rsidRPr="0068652B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1 </w:t>
      </w:r>
      <w:r w:rsidR="00A956DB" w:rsidRPr="0068652B">
        <w:rPr>
          <w:rFonts w:asciiTheme="minorBidi" w:hAnsiTheme="minorBidi"/>
          <w:sz w:val="36"/>
          <w:szCs w:val="36"/>
        </w:rPr>
        <w:t>Class Bomb implements Gameobject</w:t>
      </w:r>
    </w:p>
    <w:p w:rsidR="00A956DB" w:rsidRPr="003520A3" w:rsidRDefault="00A956D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56DB" w:rsidRPr="003520A3" w:rsidTr="00A956DB">
        <w:tc>
          <w:tcPr>
            <w:tcW w:w="4508" w:type="dxa"/>
          </w:tcPr>
          <w:p w:rsidR="00A956DB" w:rsidRPr="00944F6E" w:rsidRDefault="00A956DB" w:rsidP="00A956D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exploded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the bomb is exploded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int bombrange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ange that the bomb explode from the player that place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Hitbox bomb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- List&lt;Hitbox&gt; lrec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list contains effect of the exploded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Thread thread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hread when start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double x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x position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double y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y position of the bomb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9F1B28" w:rsidP="009F1B2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up</w:t>
            </w:r>
          </w:p>
        </w:tc>
        <w:tc>
          <w:tcPr>
            <w:tcW w:w="4508" w:type="dxa"/>
          </w:tcPr>
          <w:p w:rsidR="00A956DB" w:rsidRPr="003520A3" w:rsidRDefault="009F1B2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up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7003B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down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down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7003B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left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left direction so that it won’t exploded though wall or brick</w:t>
            </w:r>
          </w:p>
        </w:tc>
      </w:tr>
      <w:tr w:rsidR="00A956DB" w:rsidRPr="003520A3" w:rsidTr="00A956DB">
        <w:tc>
          <w:tcPr>
            <w:tcW w:w="4508" w:type="dxa"/>
          </w:tcPr>
          <w:p w:rsidR="00A956DB" w:rsidRPr="00944F6E" w:rsidRDefault="007003B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boolean right</w:t>
            </w:r>
          </w:p>
        </w:tc>
        <w:tc>
          <w:tcPr>
            <w:tcW w:w="4508" w:type="dxa"/>
          </w:tcPr>
          <w:p w:rsidR="00A956DB" w:rsidRPr="003520A3" w:rsidRDefault="007003B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false if the exploded bomb hit wall or brick on the right direction so that it won’t exploded though wall or brick</w:t>
            </w:r>
          </w:p>
        </w:tc>
      </w:tr>
    </w:tbl>
    <w:p w:rsidR="0008705A" w:rsidRPr="003520A3" w:rsidRDefault="0008705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05A" w:rsidRPr="003520A3" w:rsidTr="0008705A">
        <w:tc>
          <w:tcPr>
            <w:tcW w:w="4508" w:type="dxa"/>
          </w:tcPr>
          <w:p w:rsidR="0008705A" w:rsidRPr="00944F6E" w:rsidRDefault="0008705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mb(double x, double y, int bombrange)</w:t>
            </w:r>
          </w:p>
        </w:tc>
        <w:tc>
          <w:tcPr>
            <w:tcW w:w="4508" w:type="dxa"/>
          </w:tcPr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and bombrange by the given number, set exploded to be false</w:t>
            </w:r>
          </w:p>
          <w:p w:rsidR="0008705A" w:rsidRPr="003520A3" w:rsidRDefault="0008705A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 at the x,y position and set fill to be image from ImageRef</w:t>
            </w:r>
          </w:p>
          <w:p w:rsidR="000F2EA2" w:rsidRPr="003520A3" w:rsidRDefault="000F2EA2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this Bomb to lbomb in Stage1</w:t>
            </w:r>
          </w:p>
        </w:tc>
      </w:tr>
    </w:tbl>
    <w:p w:rsidR="0008705A" w:rsidRPr="003520A3" w:rsidRDefault="0069284A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284A" w:rsidRPr="003520A3" w:rsidTr="0069284A">
        <w:tc>
          <w:tcPr>
            <w:tcW w:w="4508" w:type="dxa"/>
          </w:tcPr>
          <w:p w:rsidR="0069284A" w:rsidRPr="00944F6E" w:rsidRDefault="0069284A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olean</w:t>
            </w:r>
            <w:r w:rsidR="002D2A55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IsExploded()</w:t>
            </w:r>
          </w:p>
        </w:tc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exploded</w:t>
            </w:r>
          </w:p>
        </w:tc>
      </w:tr>
      <w:tr w:rsidR="0069284A" w:rsidRPr="003520A3" w:rsidTr="0069284A">
        <w:tc>
          <w:tcPr>
            <w:tcW w:w="4508" w:type="dxa"/>
          </w:tcPr>
          <w:p w:rsidR="0069284A" w:rsidRPr="00944F6E" w:rsidRDefault="002D2A55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startBomb(Group root, Player1 p1, Player2 p2)</w:t>
            </w:r>
          </w:p>
        </w:tc>
        <w:tc>
          <w:tcPr>
            <w:tcW w:w="4508" w:type="dxa"/>
          </w:tcPr>
          <w:p w:rsidR="0069284A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bomb to root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new thread that will set bomb to be visible and wait for 2.340 second then make the bomb explode by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set the bomb to be invisible</w:t>
            </w:r>
          </w:p>
          <w:p w:rsidR="0049049F" w:rsidRPr="003520A3" w:rsidRDefault="0049049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 xml:space="preserve">          -remove bomb from lbomb in Stage1 and </w:t>
            </w:r>
          </w:p>
          <w:p w:rsidR="0049049F" w:rsidRPr="003520A3" w:rsidRDefault="0049049F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list hitbox in Player1 and Player2</w:t>
            </w:r>
          </w:p>
          <w:p w:rsidR="004E3A72" w:rsidRPr="003520A3" w:rsidRDefault="004E3A7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play the bomb sound from ImageRef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</w:t>
            </w:r>
            <w:r w:rsidR="00F5094C" w:rsidRPr="003520A3">
              <w:rPr>
                <w:rFonts w:asciiTheme="minorBidi" w:hAnsiTheme="minorBidi"/>
                <w:sz w:val="32"/>
                <w:szCs w:val="32"/>
              </w:rPr>
              <w:t>create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effect of the exploded bomb 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which will not explode the wall and not </w:t>
            </w:r>
          </w:p>
          <w:p w:rsidR="002D2A55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go through wall and brick (check from </w:t>
            </w:r>
          </w:p>
          <w:p w:rsidR="002D2A55" w:rsidRPr="003520A3" w:rsidRDefault="002D2A55" w:rsidP="00940D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Stage1.field)</w:t>
            </w:r>
            <w:r w:rsidR="00F5094C" w:rsidRPr="003520A3">
              <w:rPr>
                <w:rFonts w:asciiTheme="minorBidi" w:hAnsiTheme="minorBidi"/>
                <w:sz w:val="32"/>
                <w:szCs w:val="32"/>
              </w:rPr>
              <w:t xml:space="preserve"> and add the effect to lrec</w:t>
            </w:r>
          </w:p>
          <w:p w:rsidR="00F5094C" w:rsidRPr="003520A3" w:rsidRDefault="002D2A55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the brick is explode, update the field and </w:t>
            </w:r>
          </w:p>
          <w:p w:rsidR="002D2A55" w:rsidRPr="003520A3" w:rsidRDefault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</w:t>
            </w:r>
            <w:r w:rsidR="002D2A55" w:rsidRPr="003520A3">
              <w:rPr>
                <w:rFonts w:asciiTheme="minorBidi" w:hAnsiTheme="minorBidi"/>
                <w:sz w:val="32"/>
                <w:szCs w:val="32"/>
              </w:rPr>
              <w:t>draw floor on that position</w:t>
            </w:r>
          </w:p>
          <w:p w:rsidR="00F5094C" w:rsidRPr="003520A3" w:rsidRDefault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check if any player intersect with </w:t>
            </w:r>
          </w:p>
          <w:p w:rsidR="00F5094C" w:rsidRPr="003520A3" w:rsidRDefault="00F5094C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any effect in lrec then</w:t>
            </w:r>
            <w:r w:rsidR="00940D59" w:rsidRPr="003520A3">
              <w:rPr>
                <w:rFonts w:asciiTheme="minorBidi" w:hAnsiTheme="minorBidi"/>
                <w:sz w:val="32"/>
                <w:szCs w:val="32"/>
              </w:rPr>
              <w:t xml:space="preserve"> that player will die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wait for 0.290 second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check if brick is exploded then remove it 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from Player1 and Player2 list hitbox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if the game is still running then destroyed </w:t>
            </w:r>
          </w:p>
          <w:p w:rsidR="00940D5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the brick</w:t>
            </w:r>
          </w:p>
          <w:p w:rsidR="009B6DC9" w:rsidRPr="003520A3" w:rsidRDefault="00940D5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-recheck if any player</w:t>
            </w:r>
            <w:r w:rsidR="009B6DC9" w:rsidRPr="003520A3">
              <w:rPr>
                <w:rFonts w:asciiTheme="minorBidi" w:hAnsiTheme="minorBidi"/>
                <w:sz w:val="32"/>
                <w:szCs w:val="32"/>
              </w:rPr>
              <w:t xml:space="preserve"> reenter to the effect </w:t>
            </w:r>
          </w:p>
          <w:p w:rsidR="00940D59" w:rsidRPr="003520A3" w:rsidRDefault="009B6DC9" w:rsidP="00F5094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 of the bomb before it disappeared</w:t>
            </w:r>
          </w:p>
        </w:tc>
      </w:tr>
      <w:tr w:rsidR="0069284A" w:rsidRPr="003520A3" w:rsidTr="0069284A">
        <w:tc>
          <w:tcPr>
            <w:tcW w:w="4508" w:type="dxa"/>
          </w:tcPr>
          <w:p w:rsidR="0069284A" w:rsidRPr="00944F6E" w:rsidRDefault="009B6DC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+ Hitbox getHitbox()</w:t>
            </w:r>
          </w:p>
        </w:tc>
        <w:tc>
          <w:tcPr>
            <w:tcW w:w="4508" w:type="dxa"/>
          </w:tcPr>
          <w:p w:rsidR="0069284A" w:rsidRPr="003520A3" w:rsidRDefault="009B6DC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bomb (hitbox)</w:t>
            </w:r>
          </w:p>
        </w:tc>
      </w:tr>
    </w:tbl>
    <w:p w:rsidR="0069284A" w:rsidRPr="003520A3" w:rsidRDefault="0069284A">
      <w:pPr>
        <w:rPr>
          <w:rFonts w:asciiTheme="minorBidi" w:hAnsiTheme="minorBidi"/>
          <w:sz w:val="32"/>
          <w:szCs w:val="32"/>
        </w:rPr>
      </w:pPr>
    </w:p>
    <w:p w:rsidR="000528E1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2 </w:t>
      </w:r>
      <w:r w:rsidR="000528E1" w:rsidRPr="003520A3">
        <w:rPr>
          <w:rFonts w:asciiTheme="minorBidi" w:hAnsiTheme="minorBidi"/>
          <w:sz w:val="36"/>
          <w:szCs w:val="36"/>
        </w:rPr>
        <w:t>Abstract Class Hero implements Gameobject</w:t>
      </w:r>
    </w:p>
    <w:p w:rsidR="000528E1" w:rsidRPr="003520A3" w:rsidRDefault="000528E1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double speed</w:t>
            </w:r>
          </w:p>
        </w:tc>
        <w:tc>
          <w:tcPr>
            <w:tcW w:w="4508" w:type="dxa"/>
          </w:tcPr>
          <w:p w:rsidR="000528E1" w:rsidRPr="003520A3" w:rsidRDefault="000528E1" w:rsidP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peed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- int direction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direction that player is facing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0 = up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1 = right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2 = down</w:t>
            </w:r>
          </w:p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          3 = left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int bombrange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bombrange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int countboost</w:t>
            </w:r>
          </w:p>
        </w:tc>
        <w:tc>
          <w:tcPr>
            <w:tcW w:w="4508" w:type="dxa"/>
          </w:tcPr>
          <w:p w:rsidR="000528E1" w:rsidRPr="003520A3" w:rsidRDefault="000528E1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ounter of item boost effect to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0528E1" w:rsidP="002D34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List&lt;</w:t>
            </w:r>
            <w:r w:rsidR="002D34B8" w:rsidRPr="00944F6E">
              <w:rPr>
                <w:rFonts w:asciiTheme="minorBidi" w:hAnsiTheme="minorBidi"/>
                <w:sz w:val="32"/>
                <w:szCs w:val="32"/>
                <w:u w:val="single"/>
              </w:rPr>
              <w:t>Hitbox</w:t>
            </w: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&gt; </w:t>
            </w:r>
            <w:r w:rsidR="002D34B8" w:rsidRPr="00944F6E">
              <w:rPr>
                <w:rFonts w:asciiTheme="minorBidi" w:hAnsiTheme="minorBidi"/>
                <w:sz w:val="32"/>
                <w:szCs w:val="32"/>
                <w:u w:val="single"/>
              </w:rPr>
              <w:t>lhb</w:t>
            </w:r>
          </w:p>
        </w:tc>
        <w:tc>
          <w:tcPr>
            <w:tcW w:w="4508" w:type="dxa"/>
          </w:tcPr>
          <w:p w:rsidR="000528E1" w:rsidRPr="003520A3" w:rsidRDefault="000528E1" w:rsidP="002D34B8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list contain </w:t>
            </w:r>
            <w:r w:rsidR="002D34B8" w:rsidRPr="003520A3">
              <w:rPr>
                <w:rFonts w:asciiTheme="minorBidi" w:hAnsiTheme="minorBidi"/>
                <w:sz w:val="32"/>
                <w:szCs w:val="32"/>
              </w:rPr>
              <w:t>hitbox of thing that the player can’t collision</w:t>
            </w:r>
            <w:r w:rsidR="007868EE" w:rsidRPr="003520A3">
              <w:rPr>
                <w:rFonts w:asciiTheme="minorBidi" w:hAnsiTheme="minorBidi"/>
                <w:sz w:val="32"/>
                <w:szCs w:val="32"/>
              </w:rPr>
              <w:t xml:space="preserve"> with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2D34B8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</w:t>
            </w:r>
            <w:r w:rsidR="007868EE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Hitbox bounds</w:t>
            </w:r>
          </w:p>
        </w:tc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hitbox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7868EE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double x</w:t>
            </w:r>
          </w:p>
        </w:tc>
        <w:tc>
          <w:tcPr>
            <w:tcW w:w="4508" w:type="dxa"/>
          </w:tcPr>
          <w:p w:rsidR="000528E1" w:rsidRPr="003520A3" w:rsidRDefault="007868E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</w:t>
            </w:r>
            <w:r w:rsidR="009A40F3" w:rsidRPr="003520A3">
              <w:rPr>
                <w:rFonts w:asciiTheme="minorBidi" w:hAnsiTheme="minorBidi"/>
                <w:sz w:val="32"/>
                <w:szCs w:val="32"/>
              </w:rPr>
              <w:t xml:space="preserve">initial 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x position of </w:t>
            </w:r>
            <w:r w:rsidR="009A40F3" w:rsidRPr="003520A3">
              <w:rPr>
                <w:rFonts w:asciiTheme="minorBidi" w:hAnsiTheme="minorBidi"/>
                <w:sz w:val="32"/>
                <w:szCs w:val="32"/>
              </w:rPr>
              <w:t>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double y</w:t>
            </w:r>
          </w:p>
        </w:tc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 y position of that player</w:t>
            </w:r>
          </w:p>
        </w:tc>
      </w:tr>
      <w:tr w:rsidR="000528E1" w:rsidRPr="003520A3" w:rsidTr="000528E1">
        <w:tc>
          <w:tcPr>
            <w:tcW w:w="4508" w:type="dxa"/>
          </w:tcPr>
          <w:p w:rsidR="000528E1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int countBomb</w:t>
            </w:r>
          </w:p>
        </w:tc>
        <w:tc>
          <w:tcPr>
            <w:tcW w:w="4508" w:type="dxa"/>
          </w:tcPr>
          <w:p w:rsidR="000528E1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urrent number of bomb that can be place by that player at that time</w:t>
            </w:r>
          </w:p>
        </w:tc>
      </w:tr>
    </w:tbl>
    <w:p w:rsidR="000528E1" w:rsidRPr="003520A3" w:rsidRDefault="009A40F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0F3" w:rsidRPr="003520A3" w:rsidTr="009A40F3">
        <w:tc>
          <w:tcPr>
            <w:tcW w:w="4508" w:type="dxa"/>
          </w:tcPr>
          <w:p w:rsidR="009A40F3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Hero(double x, double y)</w:t>
            </w:r>
          </w:p>
        </w:tc>
        <w:tc>
          <w:tcPr>
            <w:tcW w:w="4508" w:type="dxa"/>
          </w:tcPr>
          <w:p w:rsidR="009A40F3" w:rsidRPr="003520A3" w:rsidRDefault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by the given number</w:t>
            </w:r>
          </w:p>
        </w:tc>
      </w:tr>
    </w:tbl>
    <w:p w:rsidR="009A40F3" w:rsidRPr="003520A3" w:rsidRDefault="009A40F3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4"/>
        <w:gridCol w:w="3462"/>
      </w:tblGrid>
      <w:tr w:rsidR="009A40F3" w:rsidRPr="003520A3" w:rsidTr="009A40F3">
        <w:tc>
          <w:tcPr>
            <w:tcW w:w="4508" w:type="dxa"/>
          </w:tcPr>
          <w:p w:rsidR="009A40F3" w:rsidRPr="00944F6E" w:rsidRDefault="009A40F3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void moveX()</w:t>
            </w:r>
          </w:p>
        </w:tc>
        <w:tc>
          <w:tcPr>
            <w:tcW w:w="4508" w:type="dxa"/>
          </w:tcPr>
          <w:p w:rsidR="009A40F3" w:rsidRPr="003520A3" w:rsidRDefault="009A40F3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ove the player in the direction the player is facing (increase or decrease x position of bound by that player speed)</w:t>
            </w:r>
          </w:p>
        </w:tc>
      </w:tr>
      <w:tr w:rsidR="009A40F3" w:rsidRPr="003520A3" w:rsidTr="009A40F3">
        <w:tc>
          <w:tcPr>
            <w:tcW w:w="4508" w:type="dxa"/>
          </w:tcPr>
          <w:p w:rsidR="009A40F3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void moveY()</w:t>
            </w:r>
          </w:p>
        </w:tc>
        <w:tc>
          <w:tcPr>
            <w:tcW w:w="4508" w:type="dxa"/>
          </w:tcPr>
          <w:p w:rsidR="009A40F3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move the player in the direction the player is facing (increase or decrease y position of bound by that player speed)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boolean Collision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return true if that player collision with any object in lhb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lastRenderedPageBreak/>
              <w:t># void DropBomb(Group root, Player1 p1, Player2 p2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rop the bomb in the square that the player is in or behind if the player is in between 2 squares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abstract void update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(update the move of each player)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increaseBombrange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that player bombrange by 1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decreaseBombrange()</w:t>
            </w:r>
          </w:p>
        </w:tc>
        <w:tc>
          <w:tcPr>
            <w:tcW w:w="4508" w:type="dxa"/>
          </w:tcPr>
          <w:p w:rsidR="00B850EF" w:rsidRPr="003520A3" w:rsidRDefault="00B850EF" w:rsidP="00836774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decrease that player bombrange by 1 if </w:t>
            </w:r>
            <w:r w:rsidR="00836774" w:rsidRPr="003520A3">
              <w:rPr>
                <w:rFonts w:asciiTheme="minorBidi" w:hAnsiTheme="minorBidi"/>
                <w:sz w:val="32"/>
                <w:szCs w:val="32"/>
              </w:rPr>
              <w:t>it is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more than 1</w:t>
            </w:r>
          </w:p>
        </w:tc>
      </w:tr>
      <w:tr w:rsidR="00B850EF" w:rsidRPr="003520A3" w:rsidTr="009A40F3">
        <w:tc>
          <w:tcPr>
            <w:tcW w:w="4508" w:type="dxa"/>
          </w:tcPr>
          <w:p w:rsidR="00B850EF" w:rsidRPr="00944F6E" w:rsidRDefault="00B850EF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increaseSpeed()</w:t>
            </w:r>
          </w:p>
        </w:tc>
        <w:tc>
          <w:tcPr>
            <w:tcW w:w="4508" w:type="dxa"/>
          </w:tcPr>
          <w:p w:rsidR="00B850EF" w:rsidRPr="003520A3" w:rsidRDefault="00B850EF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speed from 3-&gt;4-&gt;5-&gt;6-&gt;7.5-&gt;10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83677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decreaseSpeed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speed from 10-&gt;7.5-&gt;6-&gt;5-&gt;4-&gt;3-&gt;2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83677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increaseBombnumber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crease bombcount by 1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836774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decreaseBombnumber()</w:t>
            </w:r>
          </w:p>
        </w:tc>
        <w:tc>
          <w:tcPr>
            <w:tcW w:w="4508" w:type="dxa"/>
          </w:tcPr>
          <w:p w:rsidR="00836774" w:rsidRPr="003520A3" w:rsidRDefault="00836774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decrease bombcount by 1 if it is more than 1</w:t>
            </w:r>
          </w:p>
        </w:tc>
      </w:tr>
      <w:tr w:rsidR="00836774" w:rsidRPr="003520A3" w:rsidTr="009A40F3">
        <w:tc>
          <w:tcPr>
            <w:tcW w:w="4508" w:type="dxa"/>
          </w:tcPr>
          <w:p w:rsidR="00836774" w:rsidRPr="00944F6E" w:rsidRDefault="006D041B" w:rsidP="006D041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abstract boolean isAlive()</w:t>
            </w:r>
          </w:p>
        </w:tc>
        <w:tc>
          <w:tcPr>
            <w:tcW w:w="4508" w:type="dxa"/>
          </w:tcPr>
          <w:p w:rsidR="00836774" w:rsidRPr="003520A3" w:rsidRDefault="006D041B" w:rsidP="009A40F3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that player alive</w:t>
            </w:r>
          </w:p>
        </w:tc>
      </w:tr>
      <w:tr w:rsidR="006D041B" w:rsidRPr="003520A3" w:rsidTr="009A40F3">
        <w:tc>
          <w:tcPr>
            <w:tcW w:w="4508" w:type="dxa"/>
          </w:tcPr>
          <w:p w:rsidR="006D041B" w:rsidRPr="00944F6E" w:rsidRDefault="006D041B" w:rsidP="006D041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Getter</w:t>
            </w:r>
            <w:r w:rsidR="00DC40AC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method</w:t>
            </w: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for</w:t>
            </w:r>
            <w:r w:rsidR="00DC40AC" w:rsidRPr="00944F6E">
              <w:rPr>
                <w:rFonts w:asciiTheme="minorBidi" w:hAnsiTheme="minorBidi"/>
                <w:sz w:val="32"/>
                <w:szCs w:val="32"/>
                <w:u w:val="single"/>
              </w:rPr>
              <w:t xml:space="preserve"> field lhb,bounds,countboost,bombrange,countBomb,direction and Setter method for countboost and direction</w:t>
            </w:r>
          </w:p>
        </w:tc>
        <w:tc>
          <w:tcPr>
            <w:tcW w:w="4508" w:type="dxa"/>
          </w:tcPr>
          <w:p w:rsidR="006D041B" w:rsidRPr="003520A3" w:rsidRDefault="006D041B" w:rsidP="009A40F3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A40F3" w:rsidRPr="003520A3" w:rsidRDefault="009A40F3">
      <w:pPr>
        <w:rPr>
          <w:rFonts w:asciiTheme="minorBidi" w:hAnsiTheme="minorBidi"/>
          <w:sz w:val="32"/>
          <w:szCs w:val="32"/>
        </w:rPr>
      </w:pPr>
    </w:p>
    <w:p w:rsidR="000A3879" w:rsidRPr="003520A3" w:rsidRDefault="0068652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3 </w:t>
      </w:r>
      <w:r w:rsidR="000A3879" w:rsidRPr="003520A3">
        <w:rPr>
          <w:rFonts w:asciiTheme="minorBidi" w:hAnsiTheme="minorBidi"/>
          <w:sz w:val="36"/>
          <w:szCs w:val="36"/>
        </w:rPr>
        <w:t>Class Player1 extends Hero</w:t>
      </w:r>
    </w:p>
    <w:p w:rsidR="000A3879" w:rsidRPr="003520A3" w:rsidRDefault="000A387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879" w:rsidRPr="003520A3" w:rsidTr="000A3879">
        <w:tc>
          <w:tcPr>
            <w:tcW w:w="4508" w:type="dxa"/>
          </w:tcPr>
          <w:p w:rsidR="000A3879" w:rsidRPr="00944F6E" w:rsidRDefault="000A387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static boolean alive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player1 is still alive</w:t>
            </w:r>
          </w:p>
        </w:tc>
      </w:tr>
      <w:tr w:rsidR="000A3879" w:rsidRPr="003520A3" w:rsidTr="000A3879">
        <w:tc>
          <w:tcPr>
            <w:tcW w:w="4508" w:type="dxa"/>
          </w:tcPr>
          <w:p w:rsidR="000A3879" w:rsidRPr="00944F6E" w:rsidRDefault="000A387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walk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of player1 walking</w:t>
            </w:r>
          </w:p>
        </w:tc>
      </w:tr>
    </w:tbl>
    <w:p w:rsidR="000A3879" w:rsidRPr="003520A3" w:rsidRDefault="000A3879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3879" w:rsidRPr="003520A3" w:rsidTr="000A3879">
        <w:tc>
          <w:tcPr>
            <w:tcW w:w="4508" w:type="dxa"/>
          </w:tcPr>
          <w:p w:rsidR="000A3879" w:rsidRPr="00944F6E" w:rsidRDefault="000A387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Player1(double x, double y)</w:t>
            </w:r>
          </w:p>
        </w:tc>
        <w:tc>
          <w:tcPr>
            <w:tcW w:w="4508" w:type="dxa"/>
          </w:tcPr>
          <w:p w:rsidR="000A3879" w:rsidRPr="003520A3" w:rsidRDefault="000A387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0A3879" w:rsidRPr="003520A3" w:rsidRDefault="000A3879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range,countBomb,countboost</w:t>
            </w:r>
            <w:r w:rsidR="0031750B" w:rsidRPr="003520A3">
              <w:rPr>
                <w:rFonts w:asciiTheme="minorBidi" w:hAnsiTheme="minorBidi"/>
                <w:sz w:val="32"/>
                <w:szCs w:val="32"/>
              </w:rPr>
              <w:t xml:space="preserve"> = 1, speed = 3 and alive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lastRenderedPageBreak/>
              <w:t>-set direction to be 1 (facing right)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bounds, set visible, set fill by image from ImageRef</w:t>
            </w:r>
          </w:p>
          <w:p w:rsidR="0031750B" w:rsidRPr="003520A3" w:rsidRDefault="0031750B" w:rsidP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nimationwalk to set fill to a new image depends on time and direction</w:t>
            </w:r>
          </w:p>
        </w:tc>
      </w:tr>
    </w:tbl>
    <w:p w:rsidR="000A3879" w:rsidRPr="003520A3" w:rsidRDefault="0031750B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50B" w:rsidRPr="003520A3" w:rsidTr="0031750B">
        <w:tc>
          <w:tcPr>
            <w:tcW w:w="4508" w:type="dxa"/>
          </w:tcPr>
          <w:p w:rsidR="0031750B" w:rsidRPr="00944F6E" w:rsidRDefault="0031750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()</w:t>
            </w:r>
          </w:p>
        </w:tc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f press W move up, D move right, S move down, A move left</w:t>
            </w:r>
          </w:p>
          <w:p w:rsidR="0031750B" w:rsidRPr="003520A3" w:rsidRDefault="0031750B" w:rsidP="004D5166">
            <w:pPr>
              <w:tabs>
                <w:tab w:val="left" w:pos="2400"/>
              </w:tabs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tart animationwalk</w:t>
            </w:r>
            <w:r w:rsidR="004D5166" w:rsidRPr="003520A3">
              <w:rPr>
                <w:rFonts w:asciiTheme="minorBidi" w:hAnsiTheme="minorBidi"/>
                <w:sz w:val="32"/>
                <w:szCs w:val="32"/>
              </w:rPr>
              <w:t xml:space="preserve"> and stop when keyPressed is empty</w:t>
            </w:r>
          </w:p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</w:t>
            </w:r>
          </w:p>
        </w:tc>
      </w:tr>
      <w:tr w:rsidR="0031750B" w:rsidRPr="003520A3" w:rsidTr="0031750B">
        <w:tc>
          <w:tcPr>
            <w:tcW w:w="4508" w:type="dxa"/>
          </w:tcPr>
          <w:p w:rsidR="0031750B" w:rsidRPr="00944F6E" w:rsidRDefault="0031750B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Bomb(Group root, Player1 p1, Player2 p2)</w:t>
            </w:r>
          </w:p>
        </w:tc>
        <w:tc>
          <w:tcPr>
            <w:tcW w:w="4508" w:type="dxa"/>
          </w:tcPr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f press SPACE drop bomb if count bomb &gt; 0</w:t>
            </w:r>
          </w:p>
          <w:p w:rsidR="0031750B" w:rsidRPr="003520A3" w:rsidRDefault="0031750B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 thread to decrease countBomb for 3 second the increase back</w:t>
            </w:r>
          </w:p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dd every bomb in Stage1 lbomb to lhb if player 1 isn’t in the position that drop the bomb (catch IndexOutOfBoundsException because lbomb size may change during loop)</w:t>
            </w:r>
          </w:p>
        </w:tc>
      </w:tr>
      <w:tr w:rsidR="00DE0259" w:rsidRPr="003520A3" w:rsidTr="0031750B">
        <w:tc>
          <w:tcPr>
            <w:tcW w:w="4508" w:type="dxa"/>
          </w:tcPr>
          <w:p w:rsidR="00DE0259" w:rsidRPr="00944F6E" w:rsidRDefault="00DE025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static void setDead()</w:t>
            </w:r>
          </w:p>
        </w:tc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player</w:t>
            </w:r>
            <w:r w:rsidR="001C4B02" w:rsidRPr="003520A3">
              <w:rPr>
                <w:rFonts w:asciiTheme="minorBidi" w:hAnsiTheme="minorBidi"/>
                <w:sz w:val="32"/>
                <w:szCs w:val="32"/>
              </w:rPr>
              <w:t>1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o be not alive</w:t>
            </w:r>
          </w:p>
        </w:tc>
      </w:tr>
      <w:tr w:rsidR="00DE0259" w:rsidRPr="003520A3" w:rsidTr="0031750B">
        <w:tc>
          <w:tcPr>
            <w:tcW w:w="4508" w:type="dxa"/>
          </w:tcPr>
          <w:p w:rsidR="00DE0259" w:rsidRPr="00944F6E" w:rsidRDefault="00DE0259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olean isAlive()</w:t>
            </w:r>
          </w:p>
        </w:tc>
        <w:tc>
          <w:tcPr>
            <w:tcW w:w="4508" w:type="dxa"/>
          </w:tcPr>
          <w:p w:rsidR="00DE0259" w:rsidRPr="003520A3" w:rsidRDefault="00DE0259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alive</w:t>
            </w:r>
          </w:p>
        </w:tc>
      </w:tr>
    </w:tbl>
    <w:p w:rsidR="0031750B" w:rsidRPr="003520A3" w:rsidRDefault="0031750B">
      <w:pPr>
        <w:rPr>
          <w:rFonts w:asciiTheme="minorBidi" w:hAnsiTheme="minorBidi"/>
          <w:sz w:val="32"/>
          <w:szCs w:val="32"/>
        </w:rPr>
      </w:pPr>
    </w:p>
    <w:p w:rsidR="004D5166" w:rsidRPr="003520A3" w:rsidRDefault="0068652B" w:rsidP="004D516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9.4 </w:t>
      </w:r>
      <w:r w:rsidR="004D5166" w:rsidRPr="003520A3">
        <w:rPr>
          <w:rFonts w:asciiTheme="minorBidi" w:hAnsiTheme="minorBidi"/>
          <w:sz w:val="36"/>
          <w:szCs w:val="36"/>
        </w:rPr>
        <w:t>Class Player2 extends Hero</w:t>
      </w:r>
    </w:p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# static boolean alive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true if player2 is still alive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- AnimationTimer animationwalk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animation of player2 walking</w:t>
            </w:r>
          </w:p>
        </w:tc>
      </w:tr>
    </w:tbl>
    <w:p w:rsidR="0068652B" w:rsidRDefault="0068652B" w:rsidP="004D5166">
      <w:pPr>
        <w:rPr>
          <w:rFonts w:asciiTheme="minorBidi" w:hAnsiTheme="minorBidi"/>
          <w:sz w:val="32"/>
          <w:szCs w:val="32"/>
        </w:rPr>
      </w:pPr>
    </w:p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lastRenderedPageBreak/>
        <w:t>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Player2(double x, double y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x,y position by the given number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initialize bombrange,countBomb,countboost = 1, speed = 3 and alive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 to be 3 (facing left)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bounds, set visible, set fill by image from ImageRef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nimationwalk to set fill to a new image depends on time and direction</w:t>
            </w:r>
          </w:p>
        </w:tc>
      </w:tr>
    </w:tbl>
    <w:p w:rsidR="004D5166" w:rsidRPr="003520A3" w:rsidRDefault="004D5166" w:rsidP="004D5166">
      <w:pPr>
        <w:rPr>
          <w:rFonts w:asciiTheme="minorBidi" w:hAnsiTheme="minorBidi"/>
          <w:sz w:val="32"/>
          <w:szCs w:val="32"/>
        </w:rPr>
      </w:pPr>
      <w:r w:rsidRPr="003520A3">
        <w:rPr>
          <w:rFonts w:asciiTheme="minorBidi" w:hAnsiTheme="minorBidi"/>
          <w:sz w:val="32"/>
          <w:szCs w:val="32"/>
        </w:rPr>
        <w:t>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if press UP move up, RIGHT move right, 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DOWN move down, LEFT move left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tart animationwalk and stop when keyPressed is empty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direction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void updateBomb(Group root, Player1 p1, Player2 p2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 if press SPACE drop bomb if count bomb &gt; 0</w:t>
            </w:r>
          </w:p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create a thread to decrease countBomb for 3 second the increase back</w:t>
            </w:r>
          </w:p>
          <w:p w:rsidR="004D5166" w:rsidRPr="003520A3" w:rsidRDefault="004D5166" w:rsidP="00B0795E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 xml:space="preserve">-add every bomb in Stage1 lbomb to lhb if player </w:t>
            </w:r>
            <w:r w:rsidR="00B0795E" w:rsidRPr="003520A3">
              <w:rPr>
                <w:rFonts w:asciiTheme="minorBidi" w:hAnsiTheme="minorBidi"/>
                <w:sz w:val="32"/>
                <w:szCs w:val="32"/>
              </w:rPr>
              <w:t>2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isn’t in the position that drop the bomb (catch IndexOutOfBoundsException because lbomb size may change during loop)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static void setDead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set player</w:t>
            </w:r>
            <w:r w:rsidR="001C4B02" w:rsidRPr="003520A3">
              <w:rPr>
                <w:rFonts w:asciiTheme="minorBidi" w:hAnsiTheme="minorBidi"/>
                <w:sz w:val="32"/>
                <w:szCs w:val="32"/>
              </w:rPr>
              <w:t>2</w:t>
            </w:r>
            <w:r w:rsidRPr="003520A3">
              <w:rPr>
                <w:rFonts w:asciiTheme="minorBidi" w:hAnsiTheme="minorBidi"/>
                <w:sz w:val="32"/>
                <w:szCs w:val="32"/>
              </w:rPr>
              <w:t xml:space="preserve"> to be not alive</w:t>
            </w:r>
          </w:p>
        </w:tc>
      </w:tr>
      <w:tr w:rsidR="004D5166" w:rsidRPr="003520A3" w:rsidTr="005770EC">
        <w:tc>
          <w:tcPr>
            <w:tcW w:w="4508" w:type="dxa"/>
          </w:tcPr>
          <w:p w:rsidR="004D5166" w:rsidRPr="00944F6E" w:rsidRDefault="004D5166" w:rsidP="005770EC">
            <w:pPr>
              <w:rPr>
                <w:rFonts w:asciiTheme="minorBidi" w:hAnsiTheme="minorBidi"/>
                <w:sz w:val="32"/>
                <w:szCs w:val="32"/>
                <w:u w:val="single"/>
              </w:rPr>
            </w:pPr>
            <w:r w:rsidRPr="00944F6E">
              <w:rPr>
                <w:rFonts w:asciiTheme="minorBidi" w:hAnsiTheme="minorBidi"/>
                <w:sz w:val="32"/>
                <w:szCs w:val="32"/>
                <w:u w:val="single"/>
              </w:rPr>
              <w:t>+ boolean isAlive()</w:t>
            </w:r>
          </w:p>
        </w:tc>
        <w:tc>
          <w:tcPr>
            <w:tcW w:w="4508" w:type="dxa"/>
          </w:tcPr>
          <w:p w:rsidR="004D5166" w:rsidRPr="003520A3" w:rsidRDefault="004D5166" w:rsidP="005770EC">
            <w:pPr>
              <w:rPr>
                <w:rFonts w:asciiTheme="minorBidi" w:hAnsiTheme="minorBidi"/>
                <w:sz w:val="32"/>
                <w:szCs w:val="32"/>
              </w:rPr>
            </w:pPr>
            <w:r w:rsidRPr="003520A3">
              <w:rPr>
                <w:rFonts w:asciiTheme="minorBidi" w:hAnsiTheme="minorBidi"/>
                <w:sz w:val="32"/>
                <w:szCs w:val="32"/>
              </w:rPr>
              <w:t>-getter of alive</w:t>
            </w:r>
          </w:p>
        </w:tc>
      </w:tr>
    </w:tbl>
    <w:p w:rsidR="008D0D15" w:rsidRPr="003520A3" w:rsidRDefault="008D0D15">
      <w:pPr>
        <w:rPr>
          <w:rFonts w:asciiTheme="minorBidi" w:hAnsiTheme="minorBidi"/>
          <w:sz w:val="32"/>
          <w:szCs w:val="32"/>
        </w:rPr>
      </w:pPr>
    </w:p>
    <w:sectPr w:rsidR="008D0D15" w:rsidRPr="00352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26" w:rsidRDefault="00685626" w:rsidP="00A974FE">
      <w:pPr>
        <w:spacing w:after="0" w:line="240" w:lineRule="auto"/>
      </w:pPr>
      <w:r>
        <w:separator/>
      </w:r>
    </w:p>
  </w:endnote>
  <w:endnote w:type="continuationSeparator" w:id="0">
    <w:p w:rsidR="00685626" w:rsidRDefault="00685626" w:rsidP="00A9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26" w:rsidRDefault="00685626" w:rsidP="00A974FE">
      <w:pPr>
        <w:spacing w:after="0" w:line="240" w:lineRule="auto"/>
      </w:pPr>
      <w:r>
        <w:separator/>
      </w:r>
    </w:p>
  </w:footnote>
  <w:footnote w:type="continuationSeparator" w:id="0">
    <w:p w:rsidR="00685626" w:rsidRDefault="00685626" w:rsidP="00A9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021"/>
    <w:multiLevelType w:val="hybridMultilevel"/>
    <w:tmpl w:val="89D434CC"/>
    <w:lvl w:ilvl="0" w:tplc="FEFCD45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4B5A"/>
    <w:multiLevelType w:val="hybridMultilevel"/>
    <w:tmpl w:val="ABE2AB0A"/>
    <w:lvl w:ilvl="0" w:tplc="0374BEC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147"/>
    <w:multiLevelType w:val="hybridMultilevel"/>
    <w:tmpl w:val="C5EEB000"/>
    <w:lvl w:ilvl="0" w:tplc="BE289D0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AB9"/>
    <w:multiLevelType w:val="hybridMultilevel"/>
    <w:tmpl w:val="1212A9B2"/>
    <w:lvl w:ilvl="0" w:tplc="50C29B30">
      <w:numFmt w:val="bullet"/>
      <w:lvlText w:val="-"/>
      <w:lvlJc w:val="left"/>
      <w:pPr>
        <w:ind w:left="7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112D145F"/>
    <w:multiLevelType w:val="hybridMultilevel"/>
    <w:tmpl w:val="162C1C84"/>
    <w:lvl w:ilvl="0" w:tplc="F648E274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03EA"/>
    <w:multiLevelType w:val="hybridMultilevel"/>
    <w:tmpl w:val="C90C71C6"/>
    <w:lvl w:ilvl="0" w:tplc="481A61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7A45"/>
    <w:multiLevelType w:val="hybridMultilevel"/>
    <w:tmpl w:val="0ED0B920"/>
    <w:lvl w:ilvl="0" w:tplc="79FE61B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90789"/>
    <w:multiLevelType w:val="hybridMultilevel"/>
    <w:tmpl w:val="6A465D80"/>
    <w:lvl w:ilvl="0" w:tplc="2550E43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8181A"/>
    <w:multiLevelType w:val="hybridMultilevel"/>
    <w:tmpl w:val="5A304F8C"/>
    <w:lvl w:ilvl="0" w:tplc="FA96D9BA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1F4C7F"/>
    <w:multiLevelType w:val="hybridMultilevel"/>
    <w:tmpl w:val="47FCFA40"/>
    <w:lvl w:ilvl="0" w:tplc="332C893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F7145"/>
    <w:multiLevelType w:val="hybridMultilevel"/>
    <w:tmpl w:val="D82A7862"/>
    <w:lvl w:ilvl="0" w:tplc="62748F1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90CF6"/>
    <w:multiLevelType w:val="hybridMultilevel"/>
    <w:tmpl w:val="7632CF1A"/>
    <w:lvl w:ilvl="0" w:tplc="B7DC2B32"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4A4C41"/>
    <w:multiLevelType w:val="hybridMultilevel"/>
    <w:tmpl w:val="53D6A098"/>
    <w:lvl w:ilvl="0" w:tplc="7A745A0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92B1C"/>
    <w:multiLevelType w:val="hybridMultilevel"/>
    <w:tmpl w:val="A5D2EEAC"/>
    <w:lvl w:ilvl="0" w:tplc="5B4AA3C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2DBF"/>
    <w:multiLevelType w:val="hybridMultilevel"/>
    <w:tmpl w:val="BC801690"/>
    <w:lvl w:ilvl="0" w:tplc="38407EA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0550"/>
    <w:multiLevelType w:val="hybridMultilevel"/>
    <w:tmpl w:val="60F6593A"/>
    <w:lvl w:ilvl="0" w:tplc="5130FF3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60FDB"/>
    <w:multiLevelType w:val="hybridMultilevel"/>
    <w:tmpl w:val="CF80E422"/>
    <w:lvl w:ilvl="0" w:tplc="EA569D5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11EA7"/>
    <w:multiLevelType w:val="hybridMultilevel"/>
    <w:tmpl w:val="A4F4B674"/>
    <w:lvl w:ilvl="0" w:tplc="D23AAA1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4170C"/>
    <w:multiLevelType w:val="hybridMultilevel"/>
    <w:tmpl w:val="83360CB0"/>
    <w:lvl w:ilvl="0" w:tplc="9C981CA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A0F59"/>
    <w:multiLevelType w:val="hybridMultilevel"/>
    <w:tmpl w:val="752EF8E8"/>
    <w:lvl w:ilvl="0" w:tplc="F242587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2F2D"/>
    <w:multiLevelType w:val="hybridMultilevel"/>
    <w:tmpl w:val="B180F412"/>
    <w:lvl w:ilvl="0" w:tplc="9F90D4F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53399"/>
    <w:multiLevelType w:val="hybridMultilevel"/>
    <w:tmpl w:val="AC663332"/>
    <w:lvl w:ilvl="0" w:tplc="2160B6D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E34B4"/>
    <w:multiLevelType w:val="hybridMultilevel"/>
    <w:tmpl w:val="5B9CE6E0"/>
    <w:lvl w:ilvl="0" w:tplc="38F0DA9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C4B1D"/>
    <w:multiLevelType w:val="hybridMultilevel"/>
    <w:tmpl w:val="8B361806"/>
    <w:lvl w:ilvl="0" w:tplc="8C701B7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A45AF"/>
    <w:multiLevelType w:val="hybridMultilevel"/>
    <w:tmpl w:val="06A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F584D"/>
    <w:multiLevelType w:val="hybridMultilevel"/>
    <w:tmpl w:val="5FC22E84"/>
    <w:lvl w:ilvl="0" w:tplc="A754E36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B4EB9"/>
    <w:multiLevelType w:val="hybridMultilevel"/>
    <w:tmpl w:val="CC2AEC88"/>
    <w:lvl w:ilvl="0" w:tplc="A77476D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15D69"/>
    <w:multiLevelType w:val="hybridMultilevel"/>
    <w:tmpl w:val="835E103A"/>
    <w:lvl w:ilvl="0" w:tplc="1E1C885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5777B"/>
    <w:multiLevelType w:val="hybridMultilevel"/>
    <w:tmpl w:val="192E6030"/>
    <w:lvl w:ilvl="0" w:tplc="A77CD14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90334"/>
    <w:multiLevelType w:val="hybridMultilevel"/>
    <w:tmpl w:val="97447028"/>
    <w:lvl w:ilvl="0" w:tplc="3EA6EAD6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F3937"/>
    <w:multiLevelType w:val="hybridMultilevel"/>
    <w:tmpl w:val="82CEB588"/>
    <w:lvl w:ilvl="0" w:tplc="D9B6DDE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62CC8"/>
    <w:multiLevelType w:val="hybridMultilevel"/>
    <w:tmpl w:val="0304FA9A"/>
    <w:lvl w:ilvl="0" w:tplc="87262ED4">
      <w:numFmt w:val="bullet"/>
      <w:lvlText w:val="-"/>
      <w:lvlJc w:val="left"/>
      <w:pPr>
        <w:ind w:left="73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0"/>
  </w:num>
  <w:num w:numId="4">
    <w:abstractNumId w:val="15"/>
  </w:num>
  <w:num w:numId="5">
    <w:abstractNumId w:val="20"/>
  </w:num>
  <w:num w:numId="6">
    <w:abstractNumId w:val="3"/>
  </w:num>
  <w:num w:numId="7">
    <w:abstractNumId w:val="31"/>
  </w:num>
  <w:num w:numId="8">
    <w:abstractNumId w:val="12"/>
  </w:num>
  <w:num w:numId="9">
    <w:abstractNumId w:val="10"/>
  </w:num>
  <w:num w:numId="10">
    <w:abstractNumId w:val="28"/>
  </w:num>
  <w:num w:numId="11">
    <w:abstractNumId w:val="11"/>
  </w:num>
  <w:num w:numId="12">
    <w:abstractNumId w:val="26"/>
  </w:num>
  <w:num w:numId="13">
    <w:abstractNumId w:val="18"/>
  </w:num>
  <w:num w:numId="14">
    <w:abstractNumId w:val="5"/>
  </w:num>
  <w:num w:numId="15">
    <w:abstractNumId w:val="8"/>
  </w:num>
  <w:num w:numId="16">
    <w:abstractNumId w:val="27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25"/>
  </w:num>
  <w:num w:numId="22">
    <w:abstractNumId w:val="22"/>
  </w:num>
  <w:num w:numId="23">
    <w:abstractNumId w:val="29"/>
  </w:num>
  <w:num w:numId="24">
    <w:abstractNumId w:val="9"/>
  </w:num>
  <w:num w:numId="25">
    <w:abstractNumId w:val="0"/>
  </w:num>
  <w:num w:numId="26">
    <w:abstractNumId w:val="17"/>
  </w:num>
  <w:num w:numId="27">
    <w:abstractNumId w:val="6"/>
  </w:num>
  <w:num w:numId="28">
    <w:abstractNumId w:val="13"/>
  </w:num>
  <w:num w:numId="29">
    <w:abstractNumId w:val="21"/>
  </w:num>
  <w:num w:numId="30">
    <w:abstractNumId w:val="23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1D"/>
    <w:rsid w:val="0000409D"/>
    <w:rsid w:val="000528E1"/>
    <w:rsid w:val="000608A4"/>
    <w:rsid w:val="00073272"/>
    <w:rsid w:val="0008705A"/>
    <w:rsid w:val="000A3879"/>
    <w:rsid w:val="000C649B"/>
    <w:rsid w:val="000C71AF"/>
    <w:rsid w:val="000F2EA2"/>
    <w:rsid w:val="00104146"/>
    <w:rsid w:val="001052EB"/>
    <w:rsid w:val="001161A9"/>
    <w:rsid w:val="00142C67"/>
    <w:rsid w:val="00142DDC"/>
    <w:rsid w:val="0015200E"/>
    <w:rsid w:val="00167BF5"/>
    <w:rsid w:val="00183F8C"/>
    <w:rsid w:val="001844DD"/>
    <w:rsid w:val="001C4B02"/>
    <w:rsid w:val="001C611A"/>
    <w:rsid w:val="00217433"/>
    <w:rsid w:val="00250497"/>
    <w:rsid w:val="002A7C84"/>
    <w:rsid w:val="002C1089"/>
    <w:rsid w:val="002C2DB4"/>
    <w:rsid w:val="002D2A55"/>
    <w:rsid w:val="002D34B8"/>
    <w:rsid w:val="002E2042"/>
    <w:rsid w:val="002E36B7"/>
    <w:rsid w:val="002F3243"/>
    <w:rsid w:val="0030395A"/>
    <w:rsid w:val="0031750B"/>
    <w:rsid w:val="0032059C"/>
    <w:rsid w:val="0033564B"/>
    <w:rsid w:val="003520A3"/>
    <w:rsid w:val="00353F10"/>
    <w:rsid w:val="0035644D"/>
    <w:rsid w:val="0038513F"/>
    <w:rsid w:val="003A21E6"/>
    <w:rsid w:val="003B26F5"/>
    <w:rsid w:val="003C07AE"/>
    <w:rsid w:val="003C6E14"/>
    <w:rsid w:val="003E255B"/>
    <w:rsid w:val="003F2A67"/>
    <w:rsid w:val="00405947"/>
    <w:rsid w:val="004215E2"/>
    <w:rsid w:val="00425D7B"/>
    <w:rsid w:val="00436E88"/>
    <w:rsid w:val="00462536"/>
    <w:rsid w:val="00480393"/>
    <w:rsid w:val="0049049F"/>
    <w:rsid w:val="004A0C8E"/>
    <w:rsid w:val="004A2340"/>
    <w:rsid w:val="004A70F5"/>
    <w:rsid w:val="004D12C6"/>
    <w:rsid w:val="004D5166"/>
    <w:rsid w:val="004E16E2"/>
    <w:rsid w:val="004E3A72"/>
    <w:rsid w:val="00517FCC"/>
    <w:rsid w:val="0053084F"/>
    <w:rsid w:val="0056188A"/>
    <w:rsid w:val="00562D2B"/>
    <w:rsid w:val="005770EC"/>
    <w:rsid w:val="005A677B"/>
    <w:rsid w:val="006347E5"/>
    <w:rsid w:val="00644BFD"/>
    <w:rsid w:val="006468D9"/>
    <w:rsid w:val="00685626"/>
    <w:rsid w:val="0068652B"/>
    <w:rsid w:val="0069284A"/>
    <w:rsid w:val="006A29ED"/>
    <w:rsid w:val="006A547B"/>
    <w:rsid w:val="006B20A4"/>
    <w:rsid w:val="006B3D21"/>
    <w:rsid w:val="006D041B"/>
    <w:rsid w:val="006D0548"/>
    <w:rsid w:val="006F36E3"/>
    <w:rsid w:val="006F4713"/>
    <w:rsid w:val="007003BC"/>
    <w:rsid w:val="00740B4C"/>
    <w:rsid w:val="00782ADF"/>
    <w:rsid w:val="007868EE"/>
    <w:rsid w:val="007D051B"/>
    <w:rsid w:val="007E5889"/>
    <w:rsid w:val="007F2982"/>
    <w:rsid w:val="00811ADF"/>
    <w:rsid w:val="0082031D"/>
    <w:rsid w:val="00831EB7"/>
    <w:rsid w:val="00836774"/>
    <w:rsid w:val="0085102F"/>
    <w:rsid w:val="008D0D15"/>
    <w:rsid w:val="008E3B7E"/>
    <w:rsid w:val="009045B8"/>
    <w:rsid w:val="00910AFE"/>
    <w:rsid w:val="009131F4"/>
    <w:rsid w:val="00913968"/>
    <w:rsid w:val="00940D59"/>
    <w:rsid w:val="00944F6E"/>
    <w:rsid w:val="0096405E"/>
    <w:rsid w:val="00967551"/>
    <w:rsid w:val="00970840"/>
    <w:rsid w:val="00980B26"/>
    <w:rsid w:val="00982F4E"/>
    <w:rsid w:val="009A40F3"/>
    <w:rsid w:val="009B6DC9"/>
    <w:rsid w:val="009D496A"/>
    <w:rsid w:val="009F1B28"/>
    <w:rsid w:val="00A17DD0"/>
    <w:rsid w:val="00A84C0C"/>
    <w:rsid w:val="00A956DB"/>
    <w:rsid w:val="00A974FE"/>
    <w:rsid w:val="00AB6929"/>
    <w:rsid w:val="00AC448E"/>
    <w:rsid w:val="00AD2191"/>
    <w:rsid w:val="00AF02C0"/>
    <w:rsid w:val="00B0795E"/>
    <w:rsid w:val="00B07FD8"/>
    <w:rsid w:val="00B11A82"/>
    <w:rsid w:val="00B31A8E"/>
    <w:rsid w:val="00B638A9"/>
    <w:rsid w:val="00B850EF"/>
    <w:rsid w:val="00B9269F"/>
    <w:rsid w:val="00BB5487"/>
    <w:rsid w:val="00BC19EB"/>
    <w:rsid w:val="00C138F9"/>
    <w:rsid w:val="00C76AED"/>
    <w:rsid w:val="00CB5514"/>
    <w:rsid w:val="00CB764B"/>
    <w:rsid w:val="00CD62BD"/>
    <w:rsid w:val="00CE48DA"/>
    <w:rsid w:val="00CF7A5F"/>
    <w:rsid w:val="00D17D2C"/>
    <w:rsid w:val="00D24EAF"/>
    <w:rsid w:val="00D51E70"/>
    <w:rsid w:val="00D70F3D"/>
    <w:rsid w:val="00D7399C"/>
    <w:rsid w:val="00DB7044"/>
    <w:rsid w:val="00DC40AC"/>
    <w:rsid w:val="00DE0259"/>
    <w:rsid w:val="00DF7457"/>
    <w:rsid w:val="00E0164E"/>
    <w:rsid w:val="00E05B94"/>
    <w:rsid w:val="00E31BDE"/>
    <w:rsid w:val="00E60587"/>
    <w:rsid w:val="00E93473"/>
    <w:rsid w:val="00EE76E1"/>
    <w:rsid w:val="00F05CFC"/>
    <w:rsid w:val="00F1125F"/>
    <w:rsid w:val="00F3398E"/>
    <w:rsid w:val="00F5094C"/>
    <w:rsid w:val="00F54CCA"/>
    <w:rsid w:val="00F8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08B2-FD60-451C-A832-114D3A8D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5A"/>
  </w:style>
  <w:style w:type="paragraph" w:styleId="1">
    <w:name w:val="heading 1"/>
    <w:basedOn w:val="a"/>
    <w:next w:val="a"/>
    <w:link w:val="10"/>
    <w:uiPriority w:val="9"/>
    <w:qFormat/>
    <w:rsid w:val="00303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9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9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9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9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9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D15"/>
    <w:pPr>
      <w:ind w:left="720"/>
      <w:contextualSpacing/>
    </w:pPr>
    <w:rPr>
      <w:rFonts w:cs="Cordia New"/>
      <w:szCs w:val="28"/>
    </w:rPr>
  </w:style>
  <w:style w:type="paragraph" w:styleId="a5">
    <w:name w:val="header"/>
    <w:basedOn w:val="a"/>
    <w:link w:val="a6"/>
    <w:uiPriority w:val="99"/>
    <w:unhideWhenUsed/>
    <w:rsid w:val="00A9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974FE"/>
  </w:style>
  <w:style w:type="paragraph" w:styleId="a7">
    <w:name w:val="footer"/>
    <w:basedOn w:val="a"/>
    <w:link w:val="a8"/>
    <w:uiPriority w:val="99"/>
    <w:unhideWhenUsed/>
    <w:rsid w:val="00A9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974FE"/>
  </w:style>
  <w:style w:type="character" w:customStyle="1" w:styleId="10">
    <w:name w:val="หัวเรื่อง 1 อักขระ"/>
    <w:basedOn w:val="a0"/>
    <w:link w:val="1"/>
    <w:uiPriority w:val="9"/>
    <w:rsid w:val="003039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039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039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039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039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039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039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0395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039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0395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039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ชื่อเรื่อง อักขระ"/>
    <w:basedOn w:val="a0"/>
    <w:link w:val="aa"/>
    <w:uiPriority w:val="10"/>
    <w:rsid w:val="0030395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0395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30395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30395A"/>
    <w:rPr>
      <w:b/>
      <w:bCs/>
    </w:rPr>
  </w:style>
  <w:style w:type="character" w:styleId="af">
    <w:name w:val="Emphasis"/>
    <w:basedOn w:val="a0"/>
    <w:uiPriority w:val="20"/>
    <w:qFormat/>
    <w:rsid w:val="0030395A"/>
    <w:rPr>
      <w:i/>
      <w:iCs/>
    </w:rPr>
  </w:style>
  <w:style w:type="paragraph" w:styleId="af0">
    <w:name w:val="No Spacing"/>
    <w:uiPriority w:val="1"/>
    <w:qFormat/>
    <w:rsid w:val="0030395A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30395A"/>
    <w:rPr>
      <w:i/>
      <w:iCs/>
      <w:color w:val="000000" w:themeColor="text1"/>
    </w:rPr>
  </w:style>
  <w:style w:type="character" w:customStyle="1" w:styleId="af2">
    <w:name w:val="คำอ้างอิง อักขระ"/>
    <w:basedOn w:val="a0"/>
    <w:link w:val="af1"/>
    <w:uiPriority w:val="29"/>
    <w:rsid w:val="0030395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0395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30395A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30395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0395A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30395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30395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0395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395A"/>
    <w:pPr>
      <w:outlineLvl w:val="9"/>
    </w:pPr>
  </w:style>
  <w:style w:type="character" w:styleId="afb">
    <w:name w:val="Hyperlink"/>
    <w:basedOn w:val="a0"/>
    <w:uiPriority w:val="99"/>
    <w:semiHidden/>
    <w:unhideWhenUsed/>
    <w:rsid w:val="00352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A469-DC4C-476A-A4CB-436598F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 Nattamon</dc:creator>
  <cp:keywords/>
  <dc:description/>
  <cp:lastModifiedBy>Nat Nattamon</cp:lastModifiedBy>
  <cp:revision>7</cp:revision>
  <dcterms:created xsi:type="dcterms:W3CDTF">2017-12-14T15:51:00Z</dcterms:created>
  <dcterms:modified xsi:type="dcterms:W3CDTF">2017-12-14T16:11:00Z</dcterms:modified>
</cp:coreProperties>
</file>